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1BCF" w14:textId="77777777" w:rsidR="00C754A8" w:rsidRDefault="00C754A8" w:rsidP="00D3109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EC200E">
        <w:rPr>
          <w:rFonts w:ascii="Calibri" w:hAnsi="Calibri" w:cs="Calibri"/>
          <w:b/>
          <w:bCs/>
          <w:color w:val="000000" w:themeColor="text1"/>
          <w:sz w:val="32"/>
          <w:szCs w:val="32"/>
        </w:rPr>
        <w:t>2025 Tata Transformation Prize CV Template</w:t>
      </w:r>
    </w:p>
    <w:p w14:paraId="6729CA28" w14:textId="77777777" w:rsidR="00EC200E" w:rsidRPr="00EC200E" w:rsidRDefault="00EC200E" w:rsidP="00D3109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06823788" w14:textId="77777777" w:rsidR="00C754A8" w:rsidRPr="00EC200E" w:rsidRDefault="00C754A8" w:rsidP="00D3109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656AA89" w14:textId="77777777" w:rsidR="00C754A8" w:rsidRPr="00EC200E" w:rsidRDefault="004610B2" w:rsidP="00D3109B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  <w:r w:rsidRPr="00EC200E">
        <w:rPr>
          <w:rFonts w:ascii="Calibri" w:hAnsi="Calibri" w:cs="Calibri"/>
          <w:color w:val="000000" w:themeColor="text1"/>
        </w:rPr>
        <w:t xml:space="preserve">Please use this template to prepare your CV. </w:t>
      </w:r>
    </w:p>
    <w:p w14:paraId="52F64ED9" w14:textId="77777777" w:rsidR="00C754A8" w:rsidRPr="00EC200E" w:rsidRDefault="00C754A8" w:rsidP="00D3109B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4375370E" w14:textId="77777777" w:rsidR="00C754A8" w:rsidRPr="00EC200E" w:rsidRDefault="004610B2" w:rsidP="00D3109B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  <w:r w:rsidRPr="00EC200E">
        <w:rPr>
          <w:rFonts w:ascii="Calibri" w:hAnsi="Calibri" w:cs="Calibri"/>
          <w:color w:val="000000" w:themeColor="text1"/>
        </w:rPr>
        <w:t xml:space="preserve">Remove all instructions and sample information before finalizing. </w:t>
      </w:r>
    </w:p>
    <w:p w14:paraId="32B73D0E" w14:textId="77777777" w:rsidR="00C754A8" w:rsidRPr="00EC200E" w:rsidRDefault="00C754A8" w:rsidP="00D3109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0855A7B" w14:textId="02CDF832" w:rsidR="00C754A8" w:rsidRPr="00EC200E" w:rsidRDefault="004610B2" w:rsidP="00D3109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EC200E">
        <w:rPr>
          <w:rFonts w:ascii="Calibri" w:hAnsi="Calibri" w:cs="Calibri"/>
          <w:b/>
          <w:bCs/>
          <w:color w:val="000000" w:themeColor="text1"/>
        </w:rPr>
        <w:t xml:space="preserve">Convert your completed CV to PDF </w:t>
      </w:r>
    </w:p>
    <w:p w14:paraId="2F00BC0F" w14:textId="06ECEB51" w:rsidR="00C754A8" w:rsidRPr="00EC200E" w:rsidRDefault="004610B2" w:rsidP="00D3109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EC200E">
        <w:rPr>
          <w:rFonts w:ascii="Calibri" w:hAnsi="Calibri" w:cs="Calibri"/>
          <w:b/>
          <w:bCs/>
          <w:color w:val="000000" w:themeColor="text1"/>
        </w:rPr>
        <w:t>format before uploading to the application portal.</w:t>
      </w:r>
    </w:p>
    <w:p w14:paraId="3AD76E11" w14:textId="77777777" w:rsidR="00C754A8" w:rsidRPr="00C754A8" w:rsidRDefault="00C754A8">
      <w:pPr>
        <w:rPr>
          <w:rFonts w:ascii="Calibri" w:hAnsi="Calibri" w:cs="Calibri"/>
          <w:b/>
          <w:bCs/>
          <w:i/>
          <w:iCs/>
          <w:color w:val="000000" w:themeColor="text1"/>
        </w:rPr>
      </w:pPr>
      <w:r w:rsidRPr="00C754A8">
        <w:rPr>
          <w:rFonts w:ascii="Calibri" w:hAnsi="Calibri" w:cs="Calibri"/>
          <w:b/>
          <w:bCs/>
          <w:i/>
          <w:iCs/>
          <w:color w:val="000000" w:themeColor="text1"/>
        </w:rPr>
        <w:br w:type="page"/>
      </w:r>
    </w:p>
    <w:p w14:paraId="14B4146F" w14:textId="6E5C00D2" w:rsidR="00E70A0E" w:rsidRPr="000066F3" w:rsidRDefault="00064B39" w:rsidP="00486FB6">
      <w:pPr>
        <w:spacing w:after="0" w:line="240" w:lineRule="auto"/>
        <w:jc w:val="center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lastRenderedPageBreak/>
        <w:t>FULL NAME</w:t>
      </w:r>
    </w:p>
    <w:p w14:paraId="5B80AE7B" w14:textId="77777777" w:rsidR="0083091D" w:rsidRPr="000066F3" w:rsidRDefault="0083091D" w:rsidP="00D3109B">
      <w:pPr>
        <w:spacing w:after="0" w:line="240" w:lineRule="auto"/>
        <w:jc w:val="center"/>
        <w:rPr>
          <w:rFonts w:ascii="Calibri" w:hAnsi="Calibri" w:cs="Calibri"/>
        </w:rPr>
      </w:pPr>
      <w:r w:rsidRPr="000066F3">
        <w:rPr>
          <w:rFonts w:ascii="Calibri" w:hAnsi="Calibri" w:cs="Calibri"/>
        </w:rPr>
        <w:t>RESEARCH UNIVERSITY/INSTITUTION</w:t>
      </w:r>
    </w:p>
    <w:p w14:paraId="72B27B73" w14:textId="77777777" w:rsidR="0083091D" w:rsidRPr="000066F3" w:rsidRDefault="003A287D" w:rsidP="00826567">
      <w:pPr>
        <w:spacing w:after="0" w:line="240" w:lineRule="auto"/>
        <w:jc w:val="center"/>
        <w:rPr>
          <w:rFonts w:ascii="Calibri" w:hAnsi="Calibri" w:cs="Calibri"/>
        </w:rPr>
      </w:pPr>
      <w:r w:rsidRPr="000066F3">
        <w:rPr>
          <w:rFonts w:ascii="Calibri" w:hAnsi="Calibri" w:cs="Calibri"/>
        </w:rPr>
        <w:t>CURRENT POSITION/</w:t>
      </w:r>
      <w:r w:rsidR="00064B39" w:rsidRPr="000066F3">
        <w:rPr>
          <w:rFonts w:ascii="Calibri" w:hAnsi="Calibri" w:cs="Calibri"/>
        </w:rPr>
        <w:t>TITLE</w:t>
      </w:r>
    </w:p>
    <w:p w14:paraId="6854AB8D" w14:textId="6C904F51" w:rsidR="00826567" w:rsidRPr="000066F3" w:rsidRDefault="00826567" w:rsidP="00D3109B">
      <w:pPr>
        <w:spacing w:after="0" w:line="240" w:lineRule="auto"/>
        <w:jc w:val="center"/>
        <w:rPr>
          <w:rFonts w:ascii="Calibri" w:hAnsi="Calibri" w:cs="Calibri"/>
        </w:rPr>
      </w:pPr>
      <w:r w:rsidRPr="000066F3">
        <w:rPr>
          <w:rFonts w:ascii="Calibri" w:hAnsi="Calibri" w:cs="Calibri"/>
        </w:rPr>
        <w:t>ADDRESS</w:t>
      </w:r>
    </w:p>
    <w:p w14:paraId="0392A373" w14:textId="3F129392" w:rsidR="00356437" w:rsidRPr="000066F3" w:rsidRDefault="00356437" w:rsidP="00826567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  <w:r w:rsidRPr="000066F3">
        <w:rPr>
          <w:rFonts w:ascii="Calibri" w:hAnsi="Calibri" w:cs="Calibri"/>
          <w:color w:val="000000" w:themeColor="text1"/>
        </w:rPr>
        <w:t>EMAIL ADDRESS</w:t>
      </w:r>
    </w:p>
    <w:p w14:paraId="4A5FC7AF" w14:textId="6564AA7B" w:rsidR="00826567" w:rsidRPr="000066F3" w:rsidRDefault="00826567" w:rsidP="00D3109B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  <w:r w:rsidRPr="000066F3">
        <w:rPr>
          <w:rFonts w:ascii="Calibri" w:hAnsi="Calibri" w:cs="Calibri"/>
          <w:color w:val="000000" w:themeColor="text1"/>
        </w:rPr>
        <w:t>LAB WEBSITE</w:t>
      </w:r>
    </w:p>
    <w:p w14:paraId="4436D1A7" w14:textId="77777777" w:rsidR="0083091D" w:rsidRPr="000066F3" w:rsidRDefault="0083091D" w:rsidP="007437BF">
      <w:pPr>
        <w:spacing w:line="240" w:lineRule="auto"/>
        <w:rPr>
          <w:rFonts w:ascii="Calibri" w:hAnsi="Calibri" w:cs="Calibri"/>
        </w:rPr>
      </w:pPr>
    </w:p>
    <w:p w14:paraId="0615DCA5" w14:textId="77777777" w:rsidR="0083091D" w:rsidRPr="000066F3" w:rsidRDefault="0083091D" w:rsidP="007437BF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>EDUCATION AND TRAINING</w:t>
      </w:r>
    </w:p>
    <w:p w14:paraId="0FBE6BC7" w14:textId="7E8FD996" w:rsidR="0083091D" w:rsidRPr="006B3256" w:rsidRDefault="0083091D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University A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BC7C3E" w:rsidRPr="006B3256">
        <w:rPr>
          <w:rFonts w:ascii="Calibri" w:hAnsi="Calibri" w:cs="Calibri"/>
          <w:i/>
          <w:iCs/>
          <w:color w:val="808080" w:themeColor="background1" w:themeShade="80"/>
        </w:rPr>
        <w:t>Biomedical</w:t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 Science</w:t>
      </w:r>
      <w:r w:rsidR="00064B39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  <w:t>BSc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826567" w:rsidRPr="006B3256">
        <w:rPr>
          <w:rFonts w:ascii="Calibri" w:hAnsi="Calibri" w:cs="Calibri"/>
          <w:i/>
          <w:iCs/>
          <w:color w:val="808080" w:themeColor="background1" w:themeShade="80"/>
        </w:rPr>
        <w:t>1997-2001</w:t>
      </w:r>
    </w:p>
    <w:p w14:paraId="17396FDC" w14:textId="171A19E3" w:rsidR="0083091D" w:rsidRPr="006B3256" w:rsidRDefault="0083091D" w:rsidP="00D3109B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University B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Biophysical Chemistry 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PhD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285CB6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826567" w:rsidRPr="006B3256">
        <w:rPr>
          <w:rFonts w:ascii="Calibri" w:hAnsi="Calibri" w:cs="Calibri"/>
          <w:i/>
          <w:iCs/>
          <w:color w:val="808080" w:themeColor="background1" w:themeShade="80"/>
        </w:rPr>
        <w:t>2001-2006</w:t>
      </w:r>
    </w:p>
    <w:p w14:paraId="6DAD9C3F" w14:textId="76B47627" w:rsidR="002B635C" w:rsidRPr="006B3256" w:rsidRDefault="002B635C" w:rsidP="00D3109B">
      <w:pPr>
        <w:spacing w:line="240" w:lineRule="auto"/>
        <w:ind w:left="2160" w:firstLine="720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(Advisor)</w:t>
      </w:r>
    </w:p>
    <w:p w14:paraId="1185181A" w14:textId="3359D3C2" w:rsidR="0083091D" w:rsidRPr="006B3256" w:rsidRDefault="0083091D" w:rsidP="00D3109B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University C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Biology </w:t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2B635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  <w:t>Postdoc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  <w:t>200</w:t>
      </w:r>
      <w:r w:rsidR="00E725C2" w:rsidRPr="006B3256">
        <w:rPr>
          <w:rFonts w:ascii="Calibri" w:hAnsi="Calibri" w:cs="Calibri"/>
          <w:i/>
          <w:iCs/>
          <w:color w:val="808080" w:themeColor="background1" w:themeShade="80"/>
        </w:rPr>
        <w:t>6</w:t>
      </w:r>
      <w:r w:rsidR="00826567" w:rsidRPr="006B3256">
        <w:rPr>
          <w:rFonts w:ascii="Calibri" w:hAnsi="Calibri" w:cs="Calibri"/>
          <w:i/>
          <w:iCs/>
          <w:color w:val="808080" w:themeColor="background1" w:themeShade="80"/>
        </w:rPr>
        <w:t>-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200</w:t>
      </w:r>
      <w:r w:rsidR="00E725C2" w:rsidRPr="006B3256">
        <w:rPr>
          <w:rFonts w:ascii="Calibri" w:hAnsi="Calibri" w:cs="Calibri"/>
          <w:i/>
          <w:iCs/>
          <w:color w:val="808080" w:themeColor="background1" w:themeShade="80"/>
        </w:rPr>
        <w:t>9</w:t>
      </w:r>
    </w:p>
    <w:p w14:paraId="71DE61FC" w14:textId="181D7A11" w:rsidR="002B635C" w:rsidRPr="006B3256" w:rsidRDefault="002B635C" w:rsidP="00D3109B">
      <w:pPr>
        <w:spacing w:line="240" w:lineRule="auto"/>
        <w:ind w:left="2160" w:firstLine="720"/>
        <w:rPr>
          <w:rFonts w:ascii="Calibri" w:hAnsi="Calibri" w:cs="Calibri"/>
          <w:i/>
          <w:iCs/>
          <w:color w:val="7F7F7F" w:themeColor="text1" w:themeTint="80"/>
        </w:rPr>
      </w:pPr>
      <w:r w:rsidRPr="006B3256">
        <w:rPr>
          <w:rFonts w:ascii="Calibri" w:hAnsi="Calibri" w:cs="Calibri"/>
          <w:i/>
          <w:iCs/>
          <w:color w:val="7F7F7F" w:themeColor="text1" w:themeTint="80"/>
        </w:rPr>
        <w:t>(Advisor)</w:t>
      </w:r>
    </w:p>
    <w:p w14:paraId="39FA545E" w14:textId="77777777" w:rsidR="0083091D" w:rsidRPr="000066F3" w:rsidRDefault="0083091D" w:rsidP="00D3109B">
      <w:pPr>
        <w:spacing w:line="240" w:lineRule="auto"/>
        <w:ind w:left="2160" w:firstLine="720"/>
        <w:rPr>
          <w:rFonts w:ascii="Calibri" w:hAnsi="Calibri" w:cs="Calibri"/>
        </w:rPr>
      </w:pPr>
    </w:p>
    <w:p w14:paraId="53837975" w14:textId="77777777" w:rsidR="0083091D" w:rsidRPr="000066F3" w:rsidRDefault="0083091D" w:rsidP="007437BF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>PROFESSIONAL APPOINTMENTS</w:t>
      </w:r>
    </w:p>
    <w:p w14:paraId="75D75923" w14:textId="77777777" w:rsidR="0083091D" w:rsidRPr="006B3256" w:rsidRDefault="0083091D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Graduate Research Assistant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>University B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  <w:t>200</w:t>
      </w:r>
      <w:r w:rsidR="00E725C2" w:rsidRPr="006B3256">
        <w:rPr>
          <w:rFonts w:ascii="Calibri" w:hAnsi="Calibri" w:cs="Calibri"/>
          <w:i/>
          <w:iCs/>
          <w:color w:val="808080" w:themeColor="background1" w:themeShade="80"/>
        </w:rPr>
        <w:t>3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—200</w:t>
      </w:r>
      <w:r w:rsidR="00E725C2" w:rsidRPr="006B3256">
        <w:rPr>
          <w:rFonts w:ascii="Calibri" w:hAnsi="Calibri" w:cs="Calibri"/>
          <w:i/>
          <w:iCs/>
          <w:color w:val="808080" w:themeColor="background1" w:themeShade="80"/>
        </w:rPr>
        <w:t>6</w:t>
      </w:r>
    </w:p>
    <w:p w14:paraId="61839989" w14:textId="77777777" w:rsidR="0083091D" w:rsidRPr="006B3256" w:rsidRDefault="0083091D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Postdoctoral Fellow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>University C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ab/>
        <w:t>200</w:t>
      </w:r>
      <w:r w:rsidR="00E725C2" w:rsidRPr="006B3256">
        <w:rPr>
          <w:rFonts w:ascii="Calibri" w:hAnsi="Calibri" w:cs="Calibri"/>
          <w:i/>
          <w:iCs/>
          <w:color w:val="808080" w:themeColor="background1" w:themeShade="80"/>
        </w:rPr>
        <w:t>6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—200</w:t>
      </w:r>
      <w:r w:rsidR="00E725C2" w:rsidRPr="006B3256">
        <w:rPr>
          <w:rFonts w:ascii="Calibri" w:hAnsi="Calibri" w:cs="Calibri"/>
          <w:i/>
          <w:iCs/>
          <w:color w:val="808080" w:themeColor="background1" w:themeShade="80"/>
        </w:rPr>
        <w:t>9</w:t>
      </w:r>
    </w:p>
    <w:p w14:paraId="10A60659" w14:textId="77777777" w:rsidR="0083091D" w:rsidRPr="006B3256" w:rsidRDefault="00E725C2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Assistant Professor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  <w:t>Research University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  <w:t>200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9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>—201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2</w:t>
      </w:r>
    </w:p>
    <w:p w14:paraId="4C4E352F" w14:textId="77777777" w:rsidR="003C36FC" w:rsidRPr="006B3256" w:rsidRDefault="00E725C2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Associate Professor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  <w:t>Research University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  <w:t>201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2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>—201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6</w:t>
      </w:r>
    </w:p>
    <w:p w14:paraId="6F5B3665" w14:textId="77777777" w:rsidR="003C36FC" w:rsidRPr="006B3256" w:rsidRDefault="00E725C2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Professor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  <w:t>Research University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ab/>
        <w:t>201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6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>—Present</w:t>
      </w:r>
    </w:p>
    <w:p w14:paraId="1942B73B" w14:textId="77777777" w:rsidR="003C36FC" w:rsidRPr="000066F3" w:rsidRDefault="003C36FC" w:rsidP="007437BF">
      <w:pPr>
        <w:spacing w:line="240" w:lineRule="auto"/>
        <w:rPr>
          <w:rFonts w:ascii="Calibri" w:hAnsi="Calibri" w:cs="Calibri"/>
        </w:rPr>
      </w:pPr>
    </w:p>
    <w:p w14:paraId="2F7C138C" w14:textId="77777777" w:rsidR="003C36FC" w:rsidRPr="000066F3" w:rsidRDefault="003C36FC" w:rsidP="007437BF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>HONORS AND AWARDS</w:t>
      </w:r>
    </w:p>
    <w:p w14:paraId="4256F754" w14:textId="1959529E" w:rsidR="002B635C" w:rsidRPr="006B3256" w:rsidRDefault="002B635C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Department Medal for Best Student in BSc, </w:t>
      </w:r>
      <w:r w:rsidR="00017E7D" w:rsidRPr="006B3256">
        <w:rPr>
          <w:rFonts w:ascii="Calibri" w:hAnsi="Calibri" w:cs="Calibri"/>
          <w:i/>
          <w:iCs/>
          <w:color w:val="808080" w:themeColor="background1" w:themeShade="80"/>
        </w:rPr>
        <w:t>University of Delhi</w:t>
      </w:r>
      <w:r w:rsidR="005C4A28"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, </w:t>
      </w:r>
      <w:r w:rsidRPr="006B3256">
        <w:rPr>
          <w:rFonts w:ascii="Calibri" w:hAnsi="Calibri" w:cs="Calibri"/>
          <w:i/>
          <w:iCs/>
          <w:color w:val="808080" w:themeColor="background1" w:themeShade="80"/>
        </w:rPr>
        <w:t>2001</w:t>
      </w:r>
    </w:p>
    <w:p w14:paraId="4606B5C7" w14:textId="4EB6653D" w:rsidR="005C4A28" w:rsidRPr="006B3256" w:rsidRDefault="002B635C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GD Birla Award, </w:t>
      </w:r>
      <w:r w:rsidR="006B3256" w:rsidRPr="006B3256">
        <w:rPr>
          <w:rFonts w:ascii="Calibri" w:hAnsi="Calibri" w:cs="Calibri"/>
          <w:i/>
          <w:iCs/>
          <w:color w:val="808080" w:themeColor="background1" w:themeShade="80"/>
        </w:rPr>
        <w:t>2020</w:t>
      </w:r>
      <w:r w:rsidR="005C4A28"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</w:p>
    <w:p w14:paraId="0A787DEB" w14:textId="40B14A5D" w:rsidR="003C36FC" w:rsidRPr="006B3256" w:rsidRDefault="00B006FE" w:rsidP="007437BF">
      <w:pPr>
        <w:spacing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6B3256">
        <w:rPr>
          <w:rFonts w:ascii="Calibri" w:hAnsi="Calibri" w:cs="Calibri"/>
          <w:i/>
          <w:iCs/>
          <w:color w:val="808080" w:themeColor="background1" w:themeShade="80"/>
        </w:rPr>
        <w:t>Fellow, Indian Academy of Sciences,</w:t>
      </w:r>
      <w:r w:rsidR="003C36FC" w:rsidRPr="006B3256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="006B3256" w:rsidRPr="006B3256">
        <w:rPr>
          <w:rFonts w:ascii="Calibri" w:hAnsi="Calibri" w:cs="Calibri"/>
          <w:i/>
          <w:iCs/>
          <w:color w:val="808080" w:themeColor="background1" w:themeShade="80"/>
        </w:rPr>
        <w:t>2023</w:t>
      </w:r>
    </w:p>
    <w:p w14:paraId="5E32BDE2" w14:textId="77777777" w:rsidR="00752DCC" w:rsidRPr="000066F3" w:rsidRDefault="00752DCC" w:rsidP="00752DCC">
      <w:pPr>
        <w:spacing w:line="240" w:lineRule="auto"/>
        <w:rPr>
          <w:rFonts w:ascii="Calibri" w:hAnsi="Calibri" w:cs="Calibri"/>
          <w:b/>
        </w:rPr>
      </w:pPr>
    </w:p>
    <w:p w14:paraId="3388D16B" w14:textId="00B1D4CF" w:rsidR="00752DCC" w:rsidRPr="000066F3" w:rsidRDefault="00752DCC" w:rsidP="00752DCC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 xml:space="preserve">PUBLICATIONS </w:t>
      </w:r>
      <w:r w:rsidR="00683306">
        <w:rPr>
          <w:rFonts w:ascii="Calibri" w:hAnsi="Calibri" w:cs="Calibri"/>
          <w:b/>
        </w:rPr>
        <w:t>(PEER-REVIEWED)</w:t>
      </w:r>
    </w:p>
    <w:p w14:paraId="26616651" w14:textId="4502513E" w:rsidR="00963B76" w:rsidRPr="006B3256" w:rsidRDefault="00963B76" w:rsidP="00963B76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hAnsi="Calibri" w:cs="Calibri"/>
          <w:b/>
          <w:i/>
          <w:iCs/>
          <w:color w:val="808080" w:themeColor="background1" w:themeShade="80"/>
        </w:rPr>
      </w:pPr>
      <w:r>
        <w:rPr>
          <w:rFonts w:ascii="Calibri" w:eastAsia="Times New Roman" w:hAnsi="Calibri" w:cs="Calibri"/>
          <w:i/>
          <w:iCs/>
          <w:color w:val="808080" w:themeColor="background1" w:themeShade="80"/>
        </w:rPr>
        <w:t>Include separate sections for primary research and reviews/commentaries.</w:t>
      </w:r>
    </w:p>
    <w:p w14:paraId="283D5938" w14:textId="2395C455" w:rsidR="00963B76" w:rsidRPr="006B3256" w:rsidRDefault="00963B76" w:rsidP="00963B76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hAnsi="Calibri" w:cs="Calibri"/>
          <w:b/>
          <w:i/>
          <w:iCs/>
          <w:color w:val="808080" w:themeColor="background1" w:themeShade="80"/>
        </w:rPr>
      </w:pP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>Use a </w:t>
      </w:r>
      <w:r w:rsidRPr="006B325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 xml:space="preserve">citation format that includes </w:t>
      </w:r>
      <w:r w:rsidR="00103F5D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 xml:space="preserve">the names of </w:t>
      </w:r>
      <w:r w:rsidRPr="006B325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>all authors</w:t>
      </w: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, with </w:t>
      </w:r>
      <w:r w:rsidR="00103F5D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>applicant</w:t>
      </w:r>
      <w:r w:rsidRPr="006B325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 xml:space="preserve"> name in bold</w:t>
      </w: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 and </w:t>
      </w:r>
      <w:r w:rsidRPr="006B325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>the journal title underlined</w:t>
      </w: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>.</w:t>
      </w:r>
      <w:r w:rsidR="00683306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 Include </w:t>
      </w:r>
      <w:r w:rsidR="00683306" w:rsidRPr="0068330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>citation ID</w:t>
      </w:r>
      <w:r w:rsidR="00683306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 if available.</w:t>
      </w:r>
    </w:p>
    <w:p w14:paraId="51BB78A0" w14:textId="71DB25EE" w:rsidR="001204FB" w:rsidRPr="006B3256" w:rsidRDefault="001204FB" w:rsidP="00D3109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Times New Roman" w:hAnsi="Calibri" w:cs="Calibri"/>
          <w:i/>
          <w:iCs/>
          <w:color w:val="808080" w:themeColor="background1" w:themeShade="80"/>
        </w:rPr>
      </w:pP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>Include </w:t>
      </w:r>
      <w:r w:rsidRPr="006B325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>only peer-reviewed publications</w:t>
      </w: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>. Exclude manuscripts that are </w:t>
      </w:r>
      <w:r w:rsidRPr="006B3256">
        <w:rPr>
          <w:rFonts w:ascii="Calibri" w:eastAsia="Times New Roman" w:hAnsi="Calibri" w:cs="Calibri"/>
          <w:b/>
          <w:bCs/>
          <w:i/>
          <w:iCs/>
          <w:color w:val="808080" w:themeColor="background1" w:themeShade="80"/>
        </w:rPr>
        <w:t>submitted or in preparation</w:t>
      </w:r>
      <w:r w:rsidRPr="006B3256">
        <w:rPr>
          <w:rFonts w:ascii="Calibri" w:eastAsia="Times New Roman" w:hAnsi="Calibri" w:cs="Calibri"/>
          <w:i/>
          <w:iCs/>
          <w:color w:val="808080" w:themeColor="background1" w:themeShade="80"/>
        </w:rPr>
        <w:t>.</w:t>
      </w:r>
    </w:p>
    <w:p w14:paraId="0D8CDB59" w14:textId="4D9421A5" w:rsidR="001204FB" w:rsidRPr="00963B76" w:rsidRDefault="001204FB" w:rsidP="00D3109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Times New Roman" w:hAnsi="Calibri" w:cs="Calibri"/>
          <w:i/>
          <w:iCs/>
          <w:color w:val="808080" w:themeColor="background1" w:themeShade="80"/>
        </w:rPr>
      </w:pPr>
      <w:r w:rsidRPr="00963B76">
        <w:rPr>
          <w:rFonts w:ascii="Calibri" w:eastAsia="Times New Roman" w:hAnsi="Calibri" w:cs="Calibri"/>
          <w:i/>
          <w:iCs/>
          <w:color w:val="808080" w:themeColor="background1" w:themeShade="80"/>
        </w:rPr>
        <w:lastRenderedPageBreak/>
        <w:t>List conference abstracts </w:t>
      </w:r>
      <w:r w:rsidR="00963B76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and proceedings </w:t>
      </w:r>
      <w:r w:rsidRPr="00963B76">
        <w:rPr>
          <w:rFonts w:ascii="Calibri" w:eastAsia="Times New Roman" w:hAnsi="Calibri" w:cs="Calibri"/>
          <w:i/>
          <w:iCs/>
          <w:color w:val="808080" w:themeColor="background1" w:themeShade="80"/>
        </w:rPr>
        <w:t>only if they are the primary mode of disseminating new findings in your field (e.g., computer science, mathematics).</w:t>
      </w:r>
    </w:p>
    <w:p w14:paraId="276662CE" w14:textId="77777777" w:rsidR="001204FB" w:rsidRPr="000066F3" w:rsidRDefault="001204FB" w:rsidP="008A5288">
      <w:pPr>
        <w:pStyle w:val="ListParagraph"/>
        <w:spacing w:line="240" w:lineRule="auto"/>
        <w:ind w:left="0"/>
        <w:rPr>
          <w:rFonts w:ascii="Calibri" w:hAnsi="Calibri" w:cs="Calibri"/>
          <w:bCs/>
          <w:color w:val="7F7F7F" w:themeColor="text1" w:themeTint="80"/>
        </w:rPr>
      </w:pPr>
    </w:p>
    <w:p w14:paraId="49E18A45" w14:textId="7AB6A75C" w:rsidR="000D7A65" w:rsidRPr="008A5288" w:rsidRDefault="000D7A65" w:rsidP="008A5288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Calibri" w:hAnsi="Calibri" w:cs="Calibri"/>
          <w:b/>
          <w:bCs/>
        </w:rPr>
      </w:pPr>
      <w:r w:rsidRPr="008A5288">
        <w:rPr>
          <w:rFonts w:ascii="Calibri" w:hAnsi="Calibri" w:cs="Calibri"/>
          <w:b/>
          <w:bCs/>
        </w:rPr>
        <w:t>Primary Research Publications</w:t>
      </w:r>
    </w:p>
    <w:p w14:paraId="758D8000" w14:textId="77777777" w:rsidR="005C4BAB" w:rsidRPr="000066F3" w:rsidRDefault="005C4BAB" w:rsidP="008A5288">
      <w:pPr>
        <w:pStyle w:val="ListParagraph"/>
        <w:spacing w:line="240" w:lineRule="auto"/>
        <w:ind w:left="0"/>
        <w:rPr>
          <w:rFonts w:ascii="Calibri" w:hAnsi="Calibri" w:cs="Calibri"/>
        </w:rPr>
      </w:pPr>
    </w:p>
    <w:p w14:paraId="07D32BFA" w14:textId="4BDA3A5F" w:rsidR="00752DCC" w:rsidRPr="000066F3" w:rsidRDefault="00752DCC" w:rsidP="008A5288">
      <w:pPr>
        <w:pStyle w:val="ListParagraph"/>
        <w:ind w:left="0"/>
        <w:rPr>
          <w:rFonts w:ascii="Calibri" w:hAnsi="Calibri" w:cs="Calibri"/>
        </w:rPr>
      </w:pPr>
    </w:p>
    <w:p w14:paraId="1DDE4309" w14:textId="77777777" w:rsidR="00F25533" w:rsidRPr="000066F3" w:rsidRDefault="00F25533" w:rsidP="008A5288">
      <w:pPr>
        <w:pStyle w:val="ListParagraph"/>
        <w:ind w:left="0"/>
        <w:rPr>
          <w:rFonts w:ascii="Calibri" w:hAnsi="Calibri" w:cs="Calibri"/>
        </w:rPr>
      </w:pPr>
    </w:p>
    <w:p w14:paraId="0FBA28E5" w14:textId="77777777" w:rsidR="00F25533" w:rsidRPr="000066F3" w:rsidRDefault="00F25533" w:rsidP="008A5288">
      <w:pPr>
        <w:pStyle w:val="ListParagraph"/>
        <w:ind w:left="0"/>
        <w:rPr>
          <w:rFonts w:ascii="Calibri" w:hAnsi="Calibri" w:cs="Calibri"/>
        </w:rPr>
      </w:pPr>
    </w:p>
    <w:p w14:paraId="1719C712" w14:textId="77777777" w:rsidR="00F25533" w:rsidRPr="000066F3" w:rsidRDefault="00F25533" w:rsidP="008A5288">
      <w:pPr>
        <w:pStyle w:val="ListParagraph"/>
        <w:ind w:left="0"/>
        <w:rPr>
          <w:rFonts w:ascii="Calibri" w:hAnsi="Calibri" w:cs="Calibri"/>
        </w:rPr>
      </w:pPr>
    </w:p>
    <w:p w14:paraId="5292CBCD" w14:textId="77777777" w:rsidR="00F25533" w:rsidRPr="000066F3" w:rsidRDefault="00F25533" w:rsidP="008A5288">
      <w:pPr>
        <w:pStyle w:val="ListParagraph"/>
        <w:ind w:left="0"/>
        <w:rPr>
          <w:rFonts w:ascii="Calibri" w:hAnsi="Calibri" w:cs="Calibri"/>
        </w:rPr>
      </w:pPr>
    </w:p>
    <w:p w14:paraId="35126468" w14:textId="5678125E" w:rsidR="009736D4" w:rsidRPr="008A5288" w:rsidRDefault="00752DCC" w:rsidP="008A5288">
      <w:pPr>
        <w:pStyle w:val="ListParagraph"/>
        <w:numPr>
          <w:ilvl w:val="0"/>
          <w:numId w:val="11"/>
        </w:numPr>
        <w:spacing w:line="240" w:lineRule="auto"/>
        <w:ind w:left="0" w:firstLine="0"/>
        <w:rPr>
          <w:rFonts w:ascii="Calibri" w:hAnsi="Calibri" w:cs="Calibri"/>
          <w:b/>
        </w:rPr>
      </w:pPr>
      <w:r w:rsidRPr="008A5288">
        <w:rPr>
          <w:rFonts w:ascii="Calibri" w:hAnsi="Calibri" w:cs="Calibri"/>
          <w:b/>
        </w:rPr>
        <w:t xml:space="preserve">Review </w:t>
      </w:r>
      <w:r w:rsidR="000D7A65" w:rsidRPr="008A5288">
        <w:rPr>
          <w:rFonts w:ascii="Calibri" w:hAnsi="Calibri" w:cs="Calibri"/>
          <w:b/>
        </w:rPr>
        <w:t xml:space="preserve">Articles, Commentaries, Editorials </w:t>
      </w:r>
    </w:p>
    <w:p w14:paraId="5858471C" w14:textId="77777777" w:rsidR="00F25533" w:rsidRPr="000066F3" w:rsidRDefault="00F25533" w:rsidP="00F25533">
      <w:pPr>
        <w:pStyle w:val="ListParagraph"/>
        <w:spacing w:line="240" w:lineRule="auto"/>
        <w:ind w:left="360"/>
        <w:rPr>
          <w:rFonts w:ascii="Calibri" w:hAnsi="Calibri" w:cs="Calibri"/>
          <w:b/>
        </w:rPr>
      </w:pPr>
    </w:p>
    <w:p w14:paraId="715265F5" w14:textId="77777777" w:rsidR="001A7614" w:rsidRPr="000066F3" w:rsidRDefault="001A7614" w:rsidP="00D3109B">
      <w:pPr>
        <w:pStyle w:val="ListParagraph"/>
        <w:spacing w:line="240" w:lineRule="auto"/>
        <w:ind w:left="1080"/>
        <w:rPr>
          <w:rFonts w:ascii="Calibri" w:hAnsi="Calibri" w:cs="Calibri"/>
          <w:b/>
        </w:rPr>
      </w:pPr>
    </w:p>
    <w:p w14:paraId="5F41DD7B" w14:textId="77777777" w:rsidR="00F25533" w:rsidRPr="000066F3" w:rsidRDefault="00F25533" w:rsidP="00D3109B">
      <w:pPr>
        <w:pStyle w:val="ListParagraph"/>
        <w:spacing w:line="240" w:lineRule="auto"/>
        <w:ind w:left="1080"/>
        <w:rPr>
          <w:rFonts w:ascii="Calibri" w:hAnsi="Calibri" w:cs="Calibri"/>
          <w:b/>
        </w:rPr>
      </w:pPr>
    </w:p>
    <w:p w14:paraId="6CFE5A72" w14:textId="77777777" w:rsidR="00F25533" w:rsidRPr="000066F3" w:rsidRDefault="00F25533" w:rsidP="00D3109B">
      <w:pPr>
        <w:pStyle w:val="ListParagraph"/>
        <w:spacing w:line="240" w:lineRule="auto"/>
        <w:ind w:left="1080"/>
        <w:rPr>
          <w:rFonts w:ascii="Calibri" w:hAnsi="Calibri" w:cs="Calibri"/>
          <w:b/>
        </w:rPr>
      </w:pPr>
    </w:p>
    <w:p w14:paraId="6CBE9C82" w14:textId="77777777" w:rsidR="00F25533" w:rsidRPr="000066F3" w:rsidRDefault="00F25533" w:rsidP="00D3109B">
      <w:pPr>
        <w:pStyle w:val="ListParagraph"/>
        <w:spacing w:line="240" w:lineRule="auto"/>
        <w:ind w:left="1080"/>
        <w:rPr>
          <w:rFonts w:ascii="Calibri" w:hAnsi="Calibri" w:cs="Calibri"/>
          <w:b/>
        </w:rPr>
      </w:pPr>
    </w:p>
    <w:p w14:paraId="4ED22A8C" w14:textId="34DA4120" w:rsidR="001A7614" w:rsidRPr="000066F3" w:rsidRDefault="00E11C2C" w:rsidP="001A7614">
      <w:pPr>
        <w:spacing w:line="240" w:lineRule="auto"/>
        <w:rPr>
          <w:rFonts w:ascii="Calibri" w:hAnsi="Calibri" w:cs="Calibri"/>
        </w:rPr>
      </w:pPr>
      <w:r w:rsidRPr="000066F3">
        <w:rPr>
          <w:rFonts w:ascii="Calibri" w:hAnsi="Calibri" w:cs="Calibri"/>
          <w:b/>
        </w:rPr>
        <w:t>SELECTED PATENTS</w:t>
      </w:r>
      <w:r w:rsidR="00D442B9" w:rsidRPr="000066F3">
        <w:rPr>
          <w:rFonts w:ascii="Calibri" w:hAnsi="Calibri" w:cs="Calibri"/>
          <w:b/>
        </w:rPr>
        <w:t xml:space="preserve"> </w:t>
      </w:r>
      <w:r w:rsidR="00D442B9" w:rsidRPr="000066F3">
        <w:rPr>
          <w:rFonts w:ascii="Calibri" w:hAnsi="Calibri" w:cs="Calibri"/>
          <w:color w:val="7F7F7F" w:themeColor="text1" w:themeTint="80"/>
        </w:rPr>
        <w:t>(Add rows as needed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258"/>
        <w:gridCol w:w="1737"/>
        <w:gridCol w:w="1160"/>
        <w:gridCol w:w="1110"/>
      </w:tblGrid>
      <w:tr w:rsidR="004B3145" w:rsidRPr="000066F3" w14:paraId="3E78055C" w14:textId="77777777" w:rsidTr="00742810">
        <w:trPr>
          <w:trHeight w:val="440"/>
        </w:trPr>
        <w:tc>
          <w:tcPr>
            <w:tcW w:w="5485" w:type="dxa"/>
          </w:tcPr>
          <w:p w14:paraId="40EC40CD" w14:textId="1FF3E380" w:rsidR="00D846F8" w:rsidRPr="000066F3" w:rsidRDefault="00D846F8" w:rsidP="009A3076">
            <w:pPr>
              <w:ind w:right="-61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>Patent Title</w:t>
            </w:r>
            <w:r w:rsidR="00E1029C"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E49D3"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>Number</w:t>
            </w:r>
            <w:r w:rsidR="00E1029C"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="00A63805"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>&amp; 1-2 sentence synopsis</w:t>
            </w:r>
          </w:p>
        </w:tc>
        <w:tc>
          <w:tcPr>
            <w:tcW w:w="1780" w:type="dxa"/>
          </w:tcPr>
          <w:p w14:paraId="31C61612" w14:textId="4659CB31" w:rsidR="00D846F8" w:rsidRPr="000066F3" w:rsidRDefault="00D846F8" w:rsidP="009A3076">
            <w:pPr>
              <w:ind w:right="-61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1160" w:type="dxa"/>
          </w:tcPr>
          <w:p w14:paraId="67440259" w14:textId="77777777" w:rsidR="004B3145" w:rsidRPr="000066F3" w:rsidRDefault="00D846F8" w:rsidP="009A3076">
            <w:pPr>
              <w:ind w:right="-61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</w:p>
          <w:p w14:paraId="174982F7" w14:textId="47D89274" w:rsidR="00D846F8" w:rsidRPr="000066F3" w:rsidRDefault="00742810" w:rsidP="009A3076">
            <w:pPr>
              <w:ind w:right="-61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mitted</w:t>
            </w:r>
          </w:p>
        </w:tc>
        <w:tc>
          <w:tcPr>
            <w:tcW w:w="840" w:type="dxa"/>
          </w:tcPr>
          <w:p w14:paraId="339E4433" w14:textId="77777777" w:rsidR="004B3145" w:rsidRPr="000066F3" w:rsidRDefault="00D846F8" w:rsidP="009A3076">
            <w:pPr>
              <w:ind w:right="-61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</w:p>
          <w:p w14:paraId="67DFDCDB" w14:textId="4CECCDC1" w:rsidR="00D846F8" w:rsidRPr="000066F3" w:rsidRDefault="00D846F8" w:rsidP="009A3076">
            <w:pPr>
              <w:ind w:right="-61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66F3">
              <w:rPr>
                <w:rFonts w:ascii="Calibri" w:hAnsi="Calibri" w:cs="Calibri"/>
                <w:b/>
                <w:bCs/>
                <w:sz w:val="22"/>
                <w:szCs w:val="22"/>
              </w:rPr>
              <w:t>Approved</w:t>
            </w:r>
          </w:p>
        </w:tc>
      </w:tr>
      <w:tr w:rsidR="004B3145" w:rsidRPr="000066F3" w14:paraId="6A933DF8" w14:textId="77777777" w:rsidTr="00742810">
        <w:trPr>
          <w:trHeight w:val="719"/>
        </w:trPr>
        <w:tc>
          <w:tcPr>
            <w:tcW w:w="5485" w:type="dxa"/>
          </w:tcPr>
          <w:p w14:paraId="49CF0C6D" w14:textId="77777777" w:rsidR="00D846F8" w:rsidRPr="000066F3" w:rsidRDefault="00D846F8" w:rsidP="00D3109B">
            <w:pPr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780" w:type="dxa"/>
          </w:tcPr>
          <w:p w14:paraId="271C96FA" w14:textId="3CFEAEF6" w:rsidR="00D846F8" w:rsidRPr="000066F3" w:rsidRDefault="00D846F8" w:rsidP="009A3076">
            <w:pPr>
              <w:ind w:right="-6171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2D1B6AFA" w14:textId="77777777" w:rsidR="00D846F8" w:rsidRPr="000066F3" w:rsidRDefault="00D846F8" w:rsidP="00D310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</w:tcPr>
          <w:p w14:paraId="0FE3B404" w14:textId="2853DE42" w:rsidR="00D846F8" w:rsidRPr="000066F3" w:rsidRDefault="00D846F8" w:rsidP="009A3076">
            <w:pPr>
              <w:ind w:right="-6171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</w:tr>
      <w:tr w:rsidR="004B3145" w:rsidRPr="000066F3" w14:paraId="1F79E2ED" w14:textId="77777777" w:rsidTr="00742810">
        <w:trPr>
          <w:trHeight w:val="765"/>
        </w:trPr>
        <w:tc>
          <w:tcPr>
            <w:tcW w:w="5485" w:type="dxa"/>
          </w:tcPr>
          <w:p w14:paraId="4E7732BA" w14:textId="77777777" w:rsidR="00D846F8" w:rsidRPr="000066F3" w:rsidRDefault="00D846F8" w:rsidP="00D3109B">
            <w:pPr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780" w:type="dxa"/>
          </w:tcPr>
          <w:p w14:paraId="6D66B565" w14:textId="77777777" w:rsidR="00D846F8" w:rsidRPr="000066F3" w:rsidRDefault="00D846F8" w:rsidP="00D846F8">
            <w:pPr>
              <w:ind w:right="-6171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459E9B7" w14:textId="77777777" w:rsidR="00D846F8" w:rsidRPr="000066F3" w:rsidRDefault="00D846F8" w:rsidP="00D310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</w:tcPr>
          <w:p w14:paraId="711E2CD6" w14:textId="4BE42D47" w:rsidR="00D846F8" w:rsidRPr="000066F3" w:rsidRDefault="00D846F8" w:rsidP="009A3076">
            <w:pPr>
              <w:ind w:right="-6171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800B8C5" w14:textId="77777777" w:rsidR="00E11C2C" w:rsidRPr="000066F3" w:rsidRDefault="00E11C2C" w:rsidP="007437BF">
      <w:pPr>
        <w:spacing w:line="240" w:lineRule="auto"/>
        <w:rPr>
          <w:rFonts w:ascii="Calibri" w:hAnsi="Calibri" w:cs="Calibri"/>
        </w:rPr>
      </w:pPr>
    </w:p>
    <w:p w14:paraId="5EBD3528" w14:textId="77777777" w:rsidR="00E11C2C" w:rsidRDefault="00E11C2C" w:rsidP="007437BF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>RESEARCH SUPPORT</w:t>
      </w:r>
    </w:p>
    <w:p w14:paraId="26D676F5" w14:textId="77777777" w:rsidR="00DB1A0F" w:rsidRPr="00A11D5F" w:rsidRDefault="00DB1A0F" w:rsidP="00DB1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A11D5F">
        <w:rPr>
          <w:rFonts w:ascii="Calibri" w:hAnsi="Calibri" w:cs="Calibri"/>
          <w:i/>
          <w:iCs/>
          <w:color w:val="808080" w:themeColor="background1" w:themeShade="80"/>
        </w:rPr>
        <w:t>List funding for ongoing and completed projects on which the applicant is named as either Principal Investigator (PI) or Co-Investigator (co-PI).</w:t>
      </w:r>
    </w:p>
    <w:p w14:paraId="48B6BBDB" w14:textId="77777777" w:rsidR="00A11D5F" w:rsidRPr="00A11D5F" w:rsidRDefault="00A11D5F" w:rsidP="00191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A11D5F">
        <w:rPr>
          <w:i/>
          <w:iCs/>
          <w:color w:val="808080" w:themeColor="background1" w:themeShade="80"/>
        </w:rPr>
        <w:t>Include funding agency, name of funding mechanism, grant #, title of grant, and 2-3 sentence summary of the aims of the grant.</w:t>
      </w:r>
    </w:p>
    <w:p w14:paraId="3894282F" w14:textId="42B56DB3" w:rsidR="00DB1A0F" w:rsidRPr="00A11D5F" w:rsidRDefault="00DB1A0F" w:rsidP="00191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A11D5F">
        <w:rPr>
          <w:rFonts w:ascii="Calibri" w:hAnsi="Calibri" w:cs="Calibri"/>
          <w:i/>
          <w:iCs/>
          <w:color w:val="808080" w:themeColor="background1" w:themeShade="80"/>
        </w:rPr>
        <w:t>Specify whether applicant is PI or co-PI</w:t>
      </w:r>
      <w:r w:rsidR="00D16EFA">
        <w:rPr>
          <w:rFonts w:ascii="Calibri" w:hAnsi="Calibri" w:cs="Calibri"/>
          <w:i/>
          <w:iCs/>
          <w:color w:val="808080" w:themeColor="background1" w:themeShade="80"/>
        </w:rPr>
        <w:t xml:space="preserve"> and the total amount (direct cost) of the award</w:t>
      </w:r>
      <w:r w:rsidRPr="00A11D5F">
        <w:rPr>
          <w:rFonts w:ascii="Calibri" w:hAnsi="Calibri" w:cs="Calibri"/>
          <w:i/>
          <w:iCs/>
          <w:color w:val="808080" w:themeColor="background1" w:themeShade="80"/>
        </w:rPr>
        <w:t xml:space="preserve">. </w:t>
      </w:r>
      <w:r w:rsidR="00D16EFA">
        <w:rPr>
          <w:rFonts w:ascii="Calibri" w:hAnsi="Calibri" w:cs="Calibri"/>
          <w:i/>
          <w:iCs/>
          <w:color w:val="808080" w:themeColor="background1" w:themeShade="80"/>
        </w:rPr>
        <w:t xml:space="preserve">If there are multiple PIs, specify </w:t>
      </w:r>
      <w:r w:rsidRPr="00A11D5F">
        <w:rPr>
          <w:rFonts w:ascii="Calibri" w:hAnsi="Calibri" w:cs="Calibri"/>
          <w:i/>
          <w:iCs/>
          <w:color w:val="808080" w:themeColor="background1" w:themeShade="80"/>
        </w:rPr>
        <w:t>the amount</w:t>
      </w:r>
      <w:r w:rsidR="00D16EFA">
        <w:rPr>
          <w:rFonts w:ascii="Calibri" w:hAnsi="Calibri" w:cs="Calibri"/>
          <w:i/>
          <w:iCs/>
          <w:color w:val="808080" w:themeColor="background1" w:themeShade="80"/>
        </w:rPr>
        <w:t xml:space="preserve"> (direct cost)</w:t>
      </w:r>
      <w:r w:rsidRPr="00A11D5F">
        <w:rPr>
          <w:rFonts w:ascii="Calibri" w:hAnsi="Calibri" w:cs="Calibri"/>
          <w:i/>
          <w:iCs/>
          <w:color w:val="808080" w:themeColor="background1" w:themeShade="80"/>
        </w:rPr>
        <w:t xml:space="preserve"> awarded to applicant.</w:t>
      </w:r>
    </w:p>
    <w:p w14:paraId="4E4B09FB" w14:textId="29766200" w:rsidR="00A63805" w:rsidRPr="00742810" w:rsidRDefault="00742810" w:rsidP="00742810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. </w:t>
      </w:r>
      <w:r w:rsidR="00852170" w:rsidRPr="00742810">
        <w:rPr>
          <w:rFonts w:ascii="Calibri" w:hAnsi="Calibri" w:cs="Calibri"/>
          <w:b/>
          <w:bCs/>
        </w:rPr>
        <w:t>Ongoing Research Support</w:t>
      </w:r>
      <w:r w:rsidR="00301635" w:rsidRPr="00742810">
        <w:rPr>
          <w:rFonts w:ascii="Calibri" w:hAnsi="Calibri" w:cs="Calibri"/>
          <w:b/>
          <w:bCs/>
        </w:rPr>
        <w:t xml:space="preserve"> </w:t>
      </w:r>
      <w:r w:rsidR="00301635" w:rsidRPr="00191CE6">
        <w:rPr>
          <w:rFonts w:ascii="Calibri" w:hAnsi="Calibri" w:cs="Calibri"/>
          <w:i/>
          <w:iCs/>
          <w:color w:val="7F7F7F" w:themeColor="text1" w:themeTint="80"/>
        </w:rPr>
        <w:t>(Add rows as needed)</w:t>
      </w:r>
    </w:p>
    <w:p w14:paraId="275AE27B" w14:textId="77777777" w:rsidR="000066F3" w:rsidRDefault="000066F3" w:rsidP="000066F3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53"/>
        <w:gridCol w:w="1752"/>
        <w:gridCol w:w="2880"/>
        <w:gridCol w:w="884"/>
        <w:gridCol w:w="1168"/>
        <w:gridCol w:w="1098"/>
      </w:tblGrid>
      <w:tr w:rsidR="009E4CFD" w14:paraId="7BC73B93" w14:textId="77777777" w:rsidTr="007D2EA2">
        <w:tc>
          <w:tcPr>
            <w:tcW w:w="1753" w:type="dxa"/>
          </w:tcPr>
          <w:p w14:paraId="06AF9D4F" w14:textId="11D0937B" w:rsidR="009E4CFD" w:rsidRDefault="009E4CFD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ding Agency/Name of Mechan</w:t>
            </w:r>
            <w:r w:rsidR="00A71C06">
              <w:rPr>
                <w:rFonts w:ascii="Calibri" w:hAnsi="Calibri" w:cs="Calibri"/>
                <w:b/>
                <w:bCs/>
              </w:rPr>
              <w:t>ism</w:t>
            </w:r>
            <w:r>
              <w:rPr>
                <w:rFonts w:ascii="Calibri" w:hAnsi="Calibri" w:cs="Calibri"/>
                <w:b/>
                <w:bCs/>
              </w:rPr>
              <w:t xml:space="preserve"> (Grant #)</w:t>
            </w:r>
          </w:p>
        </w:tc>
        <w:tc>
          <w:tcPr>
            <w:tcW w:w="1752" w:type="dxa"/>
          </w:tcPr>
          <w:p w14:paraId="22BAA636" w14:textId="278C0713" w:rsidR="009E4CFD" w:rsidRDefault="009E4CFD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le of Proposal</w:t>
            </w:r>
          </w:p>
        </w:tc>
        <w:tc>
          <w:tcPr>
            <w:tcW w:w="2880" w:type="dxa"/>
          </w:tcPr>
          <w:p w14:paraId="6D8719FD" w14:textId="5FC869C3" w:rsidR="009E4CFD" w:rsidRDefault="009E4CFD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mary of Aims (1-2 Sentence)</w:t>
            </w:r>
          </w:p>
        </w:tc>
        <w:tc>
          <w:tcPr>
            <w:tcW w:w="884" w:type="dxa"/>
          </w:tcPr>
          <w:p w14:paraId="23F237F7" w14:textId="7D4DE963" w:rsidR="009E4CFD" w:rsidRDefault="009E4CFD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our Role (PI or Co-PI)</w:t>
            </w:r>
          </w:p>
        </w:tc>
        <w:tc>
          <w:tcPr>
            <w:tcW w:w="1168" w:type="dxa"/>
          </w:tcPr>
          <w:p w14:paraId="72FCFDD6" w14:textId="3601938F" w:rsidR="009E4CFD" w:rsidRDefault="009E4CFD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Direct Costs to Applicant (INR, Lakhs)</w:t>
            </w:r>
          </w:p>
        </w:tc>
        <w:tc>
          <w:tcPr>
            <w:tcW w:w="1098" w:type="dxa"/>
          </w:tcPr>
          <w:p w14:paraId="6EA2EF67" w14:textId="72C32D43" w:rsidR="009E4CFD" w:rsidRDefault="009E4CFD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tion</w:t>
            </w:r>
          </w:p>
        </w:tc>
      </w:tr>
      <w:tr w:rsidR="009E4CFD" w14:paraId="7C83B208" w14:textId="77777777" w:rsidTr="007D2EA2">
        <w:tc>
          <w:tcPr>
            <w:tcW w:w="1753" w:type="dxa"/>
          </w:tcPr>
          <w:p w14:paraId="179506E5" w14:textId="77777777" w:rsidR="009E4CFD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lastRenderedPageBreak/>
              <w:t>Dept of Biotechnology</w:t>
            </w:r>
          </w:p>
          <w:p w14:paraId="25456BAB" w14:textId="4B364600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(XX-XX-XXX)</w:t>
            </w:r>
          </w:p>
        </w:tc>
        <w:tc>
          <w:tcPr>
            <w:tcW w:w="1752" w:type="dxa"/>
          </w:tcPr>
          <w:p w14:paraId="026E9769" w14:textId="6F282DBD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 xml:space="preserve">Physical disability, depression and substance abuse in the elderly </w:t>
            </w:r>
          </w:p>
        </w:tc>
        <w:tc>
          <w:tcPr>
            <w:tcW w:w="2880" w:type="dxa"/>
          </w:tcPr>
          <w:p w14:paraId="2E1D7E2C" w14:textId="136B28F0" w:rsidR="009E4CFD" w:rsidRPr="00191CE6" w:rsidRDefault="009E4CFD" w:rsidP="00CA28D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Investigate the interplay between physical disability, depression, and substance abuse among older adults to develop targeted interventions that improve health outcomes.</w:t>
            </w:r>
          </w:p>
          <w:p w14:paraId="67B350EA" w14:textId="2A5FCB1A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84" w:type="dxa"/>
          </w:tcPr>
          <w:p w14:paraId="74DC6CFB" w14:textId="325CAA3C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PI</w:t>
            </w:r>
          </w:p>
        </w:tc>
        <w:tc>
          <w:tcPr>
            <w:tcW w:w="1168" w:type="dxa"/>
          </w:tcPr>
          <w:p w14:paraId="6533FC92" w14:textId="1E59C4B7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23.7 Lakhs</w:t>
            </w:r>
          </w:p>
        </w:tc>
        <w:tc>
          <w:tcPr>
            <w:tcW w:w="1098" w:type="dxa"/>
          </w:tcPr>
          <w:p w14:paraId="166D5C89" w14:textId="6FE50158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2022-2027</w:t>
            </w:r>
          </w:p>
        </w:tc>
      </w:tr>
      <w:tr w:rsidR="009E4CFD" w14:paraId="20AA9B81" w14:textId="77777777" w:rsidTr="007D2EA2">
        <w:tc>
          <w:tcPr>
            <w:tcW w:w="1753" w:type="dxa"/>
          </w:tcPr>
          <w:p w14:paraId="19D4207E" w14:textId="77777777" w:rsidR="009E4CFD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Dept of Science &amp; Technology</w:t>
            </w:r>
          </w:p>
          <w:p w14:paraId="6351DAEF" w14:textId="79EF3A57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(XX-XX-XXX)</w:t>
            </w:r>
          </w:p>
        </w:tc>
        <w:tc>
          <w:tcPr>
            <w:tcW w:w="1752" w:type="dxa"/>
          </w:tcPr>
          <w:p w14:paraId="4742D507" w14:textId="5D7893A3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 xml:space="preserve">Health trajectories and behavioral interventions among older substance abusers </w:t>
            </w:r>
          </w:p>
        </w:tc>
        <w:tc>
          <w:tcPr>
            <w:tcW w:w="2880" w:type="dxa"/>
          </w:tcPr>
          <w:p w14:paraId="654BE87A" w14:textId="24B813D4" w:rsidR="009E4CFD" w:rsidRPr="00191CE6" w:rsidRDefault="009E4CFD" w:rsidP="00CA28D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Identify long-term health patterns among older adults with substance use disorders and develop behavioral interventions to enhance recovery and well-being.</w:t>
            </w:r>
          </w:p>
          <w:p w14:paraId="69F35744" w14:textId="77777777" w:rsidR="009E4CFD" w:rsidRPr="00191CE6" w:rsidRDefault="009E4CFD" w:rsidP="007428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84" w:type="dxa"/>
          </w:tcPr>
          <w:p w14:paraId="72B18E98" w14:textId="77777777" w:rsidR="009E4CFD" w:rsidRPr="00191CE6" w:rsidRDefault="009E4CFD" w:rsidP="009E4CFD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Co-PI</w:t>
            </w:r>
          </w:p>
          <w:p w14:paraId="0D7780B9" w14:textId="20B844FF" w:rsidR="009E4CFD" w:rsidRPr="00191CE6" w:rsidRDefault="009E4CFD" w:rsidP="009E4CFD">
            <w:pPr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(PI = Singh)</w:t>
            </w:r>
          </w:p>
        </w:tc>
        <w:tc>
          <w:tcPr>
            <w:tcW w:w="1168" w:type="dxa"/>
          </w:tcPr>
          <w:p w14:paraId="3767B0DB" w14:textId="474DC47B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79 Lakhs Total (17 Lakhs to my lab)</w:t>
            </w:r>
          </w:p>
        </w:tc>
        <w:tc>
          <w:tcPr>
            <w:tcW w:w="1098" w:type="dxa"/>
          </w:tcPr>
          <w:p w14:paraId="1FF8A3A4" w14:textId="57C57C9F" w:rsidR="009E4CFD" w:rsidRPr="00191CE6" w:rsidRDefault="009E4CFD" w:rsidP="000066F3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191CE6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2023-2026</w:t>
            </w:r>
          </w:p>
        </w:tc>
      </w:tr>
      <w:tr w:rsidR="009E4CFD" w14:paraId="282F9D8A" w14:textId="77777777" w:rsidTr="007D2EA2">
        <w:tc>
          <w:tcPr>
            <w:tcW w:w="1753" w:type="dxa"/>
          </w:tcPr>
          <w:p w14:paraId="4C1C5DEF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49ADC18F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29E77A38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44F569F6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30488612" w14:textId="3C91EB1C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694C1E34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4CFD" w14:paraId="3A84CF72" w14:textId="77777777" w:rsidTr="007D2EA2">
        <w:tc>
          <w:tcPr>
            <w:tcW w:w="1753" w:type="dxa"/>
          </w:tcPr>
          <w:p w14:paraId="45BB7925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1B70AC26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4C88F7FC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08E9FEC4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3D9E51A5" w14:textId="15EEE593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7DAEEB46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4CFD" w14:paraId="4A3A2262" w14:textId="77777777" w:rsidTr="007D2EA2">
        <w:tc>
          <w:tcPr>
            <w:tcW w:w="1753" w:type="dxa"/>
          </w:tcPr>
          <w:p w14:paraId="14171B5D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627960F7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6589DC37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77D319FA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74D206D0" w14:textId="13DF47D3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385C5BCA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4CFD" w14:paraId="3D133F1F" w14:textId="77777777" w:rsidTr="007D2EA2">
        <w:tc>
          <w:tcPr>
            <w:tcW w:w="1753" w:type="dxa"/>
          </w:tcPr>
          <w:p w14:paraId="3345E6D0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794E2AAC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46C80DEE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10296961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03CB50A3" w14:textId="7898921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29E12348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4CFD" w14:paraId="19540DEF" w14:textId="77777777" w:rsidTr="007D2EA2">
        <w:tc>
          <w:tcPr>
            <w:tcW w:w="1753" w:type="dxa"/>
          </w:tcPr>
          <w:p w14:paraId="26696A6B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4FEDAF27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6C653C9D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1AA6E804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02D33DE3" w14:textId="1FBC6CCE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7CF9E1B0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4CFD" w14:paraId="52371D1A" w14:textId="77777777" w:rsidTr="007D2EA2">
        <w:tc>
          <w:tcPr>
            <w:tcW w:w="1753" w:type="dxa"/>
          </w:tcPr>
          <w:p w14:paraId="48A750EE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72E8E6AF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6BE6AB3A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27257A30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0B43C03E" w14:textId="101F9861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4132BADA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4CFD" w14:paraId="4E068EEA" w14:textId="77777777" w:rsidTr="007D2EA2">
        <w:tc>
          <w:tcPr>
            <w:tcW w:w="1753" w:type="dxa"/>
          </w:tcPr>
          <w:p w14:paraId="27645B78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2" w:type="dxa"/>
          </w:tcPr>
          <w:p w14:paraId="6ED01733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4016E0EF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4" w:type="dxa"/>
          </w:tcPr>
          <w:p w14:paraId="53057D93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dxa"/>
          </w:tcPr>
          <w:p w14:paraId="48C00FC2" w14:textId="63CD38B6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8" w:type="dxa"/>
          </w:tcPr>
          <w:p w14:paraId="0B2964A4" w14:textId="77777777" w:rsidR="009E4CFD" w:rsidRDefault="009E4CFD" w:rsidP="000066F3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D31145C" w14:textId="77777777" w:rsidR="000066F3" w:rsidRPr="000066F3" w:rsidRDefault="000066F3" w:rsidP="000066F3">
      <w:pPr>
        <w:spacing w:after="0" w:line="240" w:lineRule="auto"/>
        <w:rPr>
          <w:rFonts w:ascii="Calibri" w:hAnsi="Calibri" w:cs="Calibri"/>
          <w:b/>
          <w:bCs/>
        </w:rPr>
      </w:pPr>
    </w:p>
    <w:p w14:paraId="55575B1C" w14:textId="77777777" w:rsidR="00F25533" w:rsidRPr="000066F3" w:rsidRDefault="00F25533" w:rsidP="00F25533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</w:rPr>
      </w:pPr>
    </w:p>
    <w:p w14:paraId="250C7D98" w14:textId="5CBE0165" w:rsidR="00742810" w:rsidRPr="006B3256" w:rsidRDefault="00DB1A0F" w:rsidP="006B3256">
      <w:p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6B3256">
        <w:rPr>
          <w:rFonts w:ascii="Calibri" w:hAnsi="Calibri" w:cs="Calibri"/>
          <w:b/>
          <w:bCs/>
        </w:rPr>
        <w:t>B</w:t>
      </w:r>
      <w:r w:rsidR="00742810" w:rsidRPr="006B3256">
        <w:rPr>
          <w:rFonts w:ascii="Calibri" w:hAnsi="Calibri" w:cs="Calibri"/>
          <w:b/>
          <w:bCs/>
        </w:rPr>
        <w:t xml:space="preserve">. Completed Research Support </w:t>
      </w:r>
      <w:r w:rsidR="006B3256" w:rsidRPr="006B3256">
        <w:rPr>
          <w:rFonts w:ascii="Calibri" w:hAnsi="Calibri" w:cs="Calibri"/>
          <w:i/>
          <w:iCs/>
        </w:rPr>
        <w:t>(</w:t>
      </w:r>
      <w:r w:rsidR="006B3256" w:rsidRPr="006B3256">
        <w:rPr>
          <w:rFonts w:ascii="Calibri" w:hAnsi="Calibri" w:cs="Calibri"/>
          <w:i/>
          <w:iCs/>
          <w:color w:val="7F7F7F" w:themeColor="text1" w:themeTint="80"/>
        </w:rPr>
        <w:t>last 5 years, or longer</w:t>
      </w:r>
      <w:r w:rsidR="006B3256" w:rsidRPr="006B3256">
        <w:rPr>
          <w:rFonts w:ascii="Calibri" w:hAnsi="Calibri" w:cs="Calibri"/>
          <w:i/>
          <w:iCs/>
        </w:rPr>
        <w:t xml:space="preserve">) </w:t>
      </w:r>
      <w:r w:rsidR="00742810" w:rsidRPr="006B3256">
        <w:rPr>
          <w:rFonts w:ascii="Calibri" w:hAnsi="Calibri" w:cs="Calibri"/>
          <w:i/>
          <w:iCs/>
          <w:color w:val="7F7F7F" w:themeColor="text1" w:themeTint="80"/>
        </w:rPr>
        <w:t>(Add rows as needed)</w:t>
      </w:r>
      <w:r w:rsidR="006B3256" w:rsidRPr="006B3256">
        <w:rPr>
          <w:rFonts w:ascii="Calibri" w:hAnsi="Calibri" w:cs="Calibri"/>
          <w:b/>
          <w:bCs/>
          <w:i/>
          <w:iCs/>
        </w:rPr>
        <w:t xml:space="preserve"> </w:t>
      </w:r>
    </w:p>
    <w:p w14:paraId="6B3AEC3C" w14:textId="77777777" w:rsidR="00742810" w:rsidRPr="00742810" w:rsidRDefault="00742810" w:rsidP="00742810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76"/>
        <w:gridCol w:w="1629"/>
        <w:gridCol w:w="2880"/>
        <w:gridCol w:w="910"/>
        <w:gridCol w:w="1149"/>
        <w:gridCol w:w="1091"/>
      </w:tblGrid>
      <w:tr w:rsidR="007F14AE" w14:paraId="084A3423" w14:textId="77777777" w:rsidTr="007D2EA2">
        <w:tc>
          <w:tcPr>
            <w:tcW w:w="1876" w:type="dxa"/>
          </w:tcPr>
          <w:p w14:paraId="4E85A698" w14:textId="0537FDF5" w:rsidR="007F14AE" w:rsidRDefault="00A11D5F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unding Agency/Name of </w:t>
            </w:r>
            <w:r w:rsidR="00B315AD">
              <w:rPr>
                <w:rFonts w:ascii="Calibri" w:hAnsi="Calibri" w:cs="Calibri"/>
                <w:b/>
                <w:bCs/>
              </w:rPr>
              <w:t xml:space="preserve">Mechanism </w:t>
            </w:r>
            <w:r>
              <w:rPr>
                <w:rFonts w:ascii="Calibri" w:hAnsi="Calibri" w:cs="Calibri"/>
                <w:b/>
                <w:bCs/>
              </w:rPr>
              <w:t>(Grant #)</w:t>
            </w:r>
          </w:p>
        </w:tc>
        <w:tc>
          <w:tcPr>
            <w:tcW w:w="1629" w:type="dxa"/>
          </w:tcPr>
          <w:p w14:paraId="6BE87531" w14:textId="508C75A2" w:rsidR="007F14AE" w:rsidRDefault="007F14AE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le</w:t>
            </w:r>
            <w:r w:rsidR="00A11D5F">
              <w:rPr>
                <w:rFonts w:ascii="Calibri" w:hAnsi="Calibri" w:cs="Calibri"/>
                <w:b/>
                <w:bCs/>
              </w:rPr>
              <w:t xml:space="preserve"> of Proposal</w:t>
            </w:r>
          </w:p>
        </w:tc>
        <w:tc>
          <w:tcPr>
            <w:tcW w:w="2880" w:type="dxa"/>
          </w:tcPr>
          <w:p w14:paraId="4FE4B915" w14:textId="77777777" w:rsidR="007F14AE" w:rsidRDefault="007F14AE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mary of Aims (1-2 Sentence)</w:t>
            </w:r>
          </w:p>
        </w:tc>
        <w:tc>
          <w:tcPr>
            <w:tcW w:w="910" w:type="dxa"/>
          </w:tcPr>
          <w:p w14:paraId="1B399F0A" w14:textId="30EC4F3D" w:rsidR="007F14AE" w:rsidRDefault="007F14AE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our Role (PI or Co-PI)</w:t>
            </w:r>
          </w:p>
        </w:tc>
        <w:tc>
          <w:tcPr>
            <w:tcW w:w="1149" w:type="dxa"/>
          </w:tcPr>
          <w:p w14:paraId="149D4435" w14:textId="7C5D1D4A" w:rsidR="007F14AE" w:rsidRDefault="007F14AE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Direct Costs (INR, Lakhs)</w:t>
            </w:r>
          </w:p>
        </w:tc>
        <w:tc>
          <w:tcPr>
            <w:tcW w:w="1091" w:type="dxa"/>
          </w:tcPr>
          <w:p w14:paraId="704E561B" w14:textId="77777777" w:rsidR="007F14AE" w:rsidRDefault="007F14AE" w:rsidP="00FC2D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tion</w:t>
            </w:r>
          </w:p>
        </w:tc>
      </w:tr>
      <w:tr w:rsidR="007F14AE" w14:paraId="6C5A6844" w14:textId="77777777" w:rsidTr="007D2EA2">
        <w:tc>
          <w:tcPr>
            <w:tcW w:w="1876" w:type="dxa"/>
          </w:tcPr>
          <w:p w14:paraId="21BECC9A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 xml:space="preserve">Science &amp; Engineering Research Board (SERB) </w:t>
            </w:r>
          </w:p>
          <w:p w14:paraId="2FBBF807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 xml:space="preserve">XXX-XX-XXX </w:t>
            </w:r>
          </w:p>
        </w:tc>
        <w:tc>
          <w:tcPr>
            <w:tcW w:w="1629" w:type="dxa"/>
          </w:tcPr>
          <w:p w14:paraId="4678989A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AI-based Interventions to prevent drug abuse in elderly</w:t>
            </w:r>
          </w:p>
        </w:tc>
        <w:tc>
          <w:tcPr>
            <w:tcW w:w="2880" w:type="dxa"/>
          </w:tcPr>
          <w:p w14:paraId="1B833479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D</w:t>
            </w: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evelop and implement artificial intelligence-driven strategies to identify risk factors and deliver personalized interventions, reducing substance abuse among older adults.</w:t>
            </w:r>
          </w:p>
        </w:tc>
        <w:tc>
          <w:tcPr>
            <w:tcW w:w="910" w:type="dxa"/>
          </w:tcPr>
          <w:p w14:paraId="17D6918D" w14:textId="2A68A65A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PI</w:t>
            </w:r>
          </w:p>
        </w:tc>
        <w:tc>
          <w:tcPr>
            <w:tcW w:w="1149" w:type="dxa"/>
          </w:tcPr>
          <w:p w14:paraId="1380C859" w14:textId="0C96FF8E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23.7 Lakh</w:t>
            </w:r>
          </w:p>
        </w:tc>
        <w:tc>
          <w:tcPr>
            <w:tcW w:w="1091" w:type="dxa"/>
          </w:tcPr>
          <w:p w14:paraId="4E92AF42" w14:textId="133679F2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2017-2021</w:t>
            </w:r>
            <w: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7F14AE" w14:paraId="7E5C67D2" w14:textId="77777777" w:rsidTr="007D2EA2">
        <w:tc>
          <w:tcPr>
            <w:tcW w:w="1876" w:type="dxa"/>
          </w:tcPr>
          <w:p w14:paraId="635EEB1E" w14:textId="77777777" w:rsidR="007F14AE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Dept of Health Research (DHR)</w:t>
            </w:r>
          </w:p>
          <w:p w14:paraId="4B6EC5D3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XXX-XX-XXX</w:t>
            </w:r>
          </w:p>
        </w:tc>
        <w:tc>
          <w:tcPr>
            <w:tcW w:w="1629" w:type="dxa"/>
          </w:tcPr>
          <w:p w14:paraId="10221CB7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Community based interventions for alcohol abuse</w:t>
            </w:r>
          </w:p>
        </w:tc>
        <w:tc>
          <w:tcPr>
            <w:tcW w:w="2880" w:type="dxa"/>
          </w:tcPr>
          <w:p w14:paraId="07B4607E" w14:textId="77777777" w:rsidR="007F14AE" w:rsidRPr="00270B6F" w:rsidRDefault="007F14AE" w:rsidP="009A30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D</w:t>
            </w: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evelopment of locally tailored programs that engage communities in preventing and reducing alcohol misuse through education, support networks, and access to treatment resources.</w:t>
            </w:r>
          </w:p>
          <w:p w14:paraId="2DE6643E" w14:textId="77777777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10" w:type="dxa"/>
          </w:tcPr>
          <w:p w14:paraId="4E0963B2" w14:textId="43928C15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lastRenderedPageBreak/>
              <w:t>Co-PI (PI = Mirza)</w:t>
            </w:r>
          </w:p>
        </w:tc>
        <w:tc>
          <w:tcPr>
            <w:tcW w:w="1149" w:type="dxa"/>
          </w:tcPr>
          <w:p w14:paraId="7AA06747" w14:textId="1D9A9316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98 Lakhs (31.3 Lakhs to my lab)</w:t>
            </w:r>
          </w:p>
        </w:tc>
        <w:tc>
          <w:tcPr>
            <w:tcW w:w="1091" w:type="dxa"/>
          </w:tcPr>
          <w:p w14:paraId="76A6F6F1" w14:textId="2BF0F8D4" w:rsidR="007F14AE" w:rsidRPr="00270B6F" w:rsidRDefault="007F14AE" w:rsidP="009A3076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70B6F"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  <w:t>2020-2023</w:t>
            </w:r>
          </w:p>
        </w:tc>
      </w:tr>
      <w:tr w:rsidR="007F14AE" w14:paraId="506838C1" w14:textId="77777777" w:rsidTr="007D2EA2">
        <w:tc>
          <w:tcPr>
            <w:tcW w:w="1876" w:type="dxa"/>
          </w:tcPr>
          <w:p w14:paraId="3A07CF43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1BBB6233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7EB2F034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67374B23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31B5E524" w14:textId="5942800D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2A245F49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4AE" w14:paraId="6A872819" w14:textId="77777777" w:rsidTr="007D2EA2">
        <w:tc>
          <w:tcPr>
            <w:tcW w:w="1876" w:type="dxa"/>
          </w:tcPr>
          <w:p w14:paraId="495617A8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6C8076A2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17542056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73FC1E03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116943E9" w14:textId="4F4A6471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0E5EEBC2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4AE" w14:paraId="18464A16" w14:textId="77777777" w:rsidTr="007D2EA2">
        <w:tc>
          <w:tcPr>
            <w:tcW w:w="1876" w:type="dxa"/>
          </w:tcPr>
          <w:p w14:paraId="5E1A30E1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6F50BCE1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076AFB67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0057C454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2E3B550B" w14:textId="2A184690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353A4A6F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4AE" w14:paraId="495BD576" w14:textId="77777777" w:rsidTr="007D2EA2">
        <w:tc>
          <w:tcPr>
            <w:tcW w:w="1876" w:type="dxa"/>
          </w:tcPr>
          <w:p w14:paraId="5B94E596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69D7EC14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1B889E19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00FAA945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6325EEF6" w14:textId="42137EF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414D30F4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4AE" w14:paraId="05BD44F3" w14:textId="77777777" w:rsidTr="007D2EA2">
        <w:tc>
          <w:tcPr>
            <w:tcW w:w="1876" w:type="dxa"/>
          </w:tcPr>
          <w:p w14:paraId="6318DB05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02109A6C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5200CC64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485F1B5E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03AE0A27" w14:textId="2B3C6E45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46C81AE9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4AE" w14:paraId="671747BC" w14:textId="77777777" w:rsidTr="007D2EA2">
        <w:tc>
          <w:tcPr>
            <w:tcW w:w="1876" w:type="dxa"/>
          </w:tcPr>
          <w:p w14:paraId="490ACBC2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7A2CA327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1D7C0C27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22B8EA0E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3AEAE6BF" w14:textId="03A9C360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60A2F82A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F14AE" w14:paraId="1F6900CA" w14:textId="77777777" w:rsidTr="007D2EA2">
        <w:tc>
          <w:tcPr>
            <w:tcW w:w="1876" w:type="dxa"/>
          </w:tcPr>
          <w:p w14:paraId="0327E765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9" w:type="dxa"/>
          </w:tcPr>
          <w:p w14:paraId="5D4C71E2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0" w:type="dxa"/>
          </w:tcPr>
          <w:p w14:paraId="58B9CC82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0" w:type="dxa"/>
          </w:tcPr>
          <w:p w14:paraId="044E275A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9" w:type="dxa"/>
          </w:tcPr>
          <w:p w14:paraId="6AE77629" w14:textId="2AF7ED0F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4CACE20E" w14:textId="77777777" w:rsidR="007F14AE" w:rsidRDefault="007F14AE" w:rsidP="009A307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5062065" w14:textId="77777777" w:rsidR="00301635" w:rsidRPr="006B3256" w:rsidRDefault="00301635" w:rsidP="006B3256">
      <w:pPr>
        <w:spacing w:after="0" w:line="240" w:lineRule="auto"/>
        <w:rPr>
          <w:rFonts w:ascii="Calibri" w:hAnsi="Calibri" w:cs="Calibri"/>
          <w:b/>
          <w:bCs/>
        </w:rPr>
      </w:pPr>
    </w:p>
    <w:p w14:paraId="1B5A4EE2" w14:textId="77777777" w:rsidR="00852170" w:rsidRPr="000066F3" w:rsidRDefault="00852170" w:rsidP="00852170">
      <w:pPr>
        <w:rPr>
          <w:rFonts w:ascii="Calibri" w:hAnsi="Calibri" w:cs="Calibri"/>
        </w:rPr>
      </w:pPr>
    </w:p>
    <w:p w14:paraId="1BECC918" w14:textId="77777777" w:rsidR="00064B39" w:rsidRPr="000066F3" w:rsidRDefault="00064B39" w:rsidP="007437BF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>SCIENTIFIC LEADERSHIP</w:t>
      </w:r>
    </w:p>
    <w:p w14:paraId="13B88D3F" w14:textId="4646048A" w:rsidR="00064B39" w:rsidRDefault="00064B39" w:rsidP="00C754A8">
      <w:pPr>
        <w:spacing w:line="240" w:lineRule="auto"/>
        <w:rPr>
          <w:rFonts w:ascii="Calibri" w:eastAsia="Times New Roman" w:hAnsi="Calibri" w:cs="Calibri"/>
          <w:i/>
          <w:iCs/>
          <w:color w:val="808080" w:themeColor="background1" w:themeShade="80"/>
        </w:rPr>
      </w:pPr>
      <w:r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Please list any significant roles in the greater academic community with relevant dates.</w:t>
      </w:r>
      <w:r w:rsidR="00C754A8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 </w:t>
      </w:r>
      <w:r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This includes major editorial responsibilities, public outreach activities, conference organi</w:t>
      </w:r>
      <w:r w:rsidR="00612EF1"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z</w:t>
      </w:r>
      <w:r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ation, institutional administrative responsibilities (e.g. departmental committee, </w:t>
      </w:r>
      <w:r w:rsidR="00DC38FA"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trainee mentoring committees, </w:t>
      </w:r>
      <w:r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etc.</w:t>
      </w:r>
      <w:r w:rsidR="00BC5D20">
        <w:rPr>
          <w:rFonts w:ascii="Calibri" w:eastAsia="Times New Roman" w:hAnsi="Calibri" w:cs="Calibri"/>
          <w:i/>
          <w:iCs/>
          <w:color w:val="808080" w:themeColor="background1" w:themeShade="80"/>
        </w:rPr>
        <w:t>)</w:t>
      </w:r>
      <w:r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, service on external committees</w:t>
      </w:r>
      <w:r w:rsidR="008A6AA6"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 xml:space="preserve"> and technology licensing</w:t>
      </w:r>
      <w:r w:rsidR="007756EA">
        <w:rPr>
          <w:rFonts w:ascii="Calibri" w:eastAsia="Times New Roman" w:hAnsi="Calibri" w:cs="Calibri"/>
          <w:i/>
          <w:iCs/>
          <w:color w:val="808080" w:themeColor="background1" w:themeShade="80"/>
        </w:rPr>
        <w:t>/</w:t>
      </w:r>
      <w:r w:rsidR="008A6AA6"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company start-up</w:t>
      </w:r>
      <w:r w:rsidR="00DE49D3" w:rsidRPr="007756EA">
        <w:rPr>
          <w:rFonts w:ascii="Calibri" w:eastAsia="Times New Roman" w:hAnsi="Calibri" w:cs="Calibri"/>
          <w:i/>
          <w:iCs/>
          <w:color w:val="808080" w:themeColor="background1" w:themeShade="80"/>
        </w:rPr>
        <w:t>.</w:t>
      </w:r>
    </w:p>
    <w:p w14:paraId="49321E52" w14:textId="77777777" w:rsidR="00C754A8" w:rsidRPr="00C754A8" w:rsidRDefault="00C754A8" w:rsidP="00C754A8">
      <w:pPr>
        <w:spacing w:line="240" w:lineRule="auto"/>
        <w:rPr>
          <w:rFonts w:ascii="Calibri" w:eastAsia="Times New Roman" w:hAnsi="Calibri" w:cs="Calibri"/>
          <w:i/>
          <w:iCs/>
          <w:color w:val="808080" w:themeColor="background1" w:themeShade="80"/>
        </w:rPr>
      </w:pPr>
    </w:p>
    <w:p w14:paraId="2A0F6EE6" w14:textId="77777777" w:rsidR="00064B39" w:rsidRPr="000066F3" w:rsidRDefault="00064B39" w:rsidP="007437BF">
      <w:pPr>
        <w:spacing w:line="240" w:lineRule="auto"/>
        <w:rPr>
          <w:rFonts w:ascii="Calibri" w:hAnsi="Calibri" w:cs="Calibri"/>
          <w:b/>
        </w:rPr>
      </w:pPr>
      <w:r w:rsidRPr="000066F3">
        <w:rPr>
          <w:rFonts w:ascii="Calibri" w:hAnsi="Calibri" w:cs="Calibri"/>
          <w:b/>
        </w:rPr>
        <w:t>INVITED TALKS AND LECTURES</w:t>
      </w:r>
    </w:p>
    <w:p w14:paraId="2D1E2C32" w14:textId="42DFD738" w:rsidR="00064B39" w:rsidRPr="000066F3" w:rsidRDefault="00064B39" w:rsidP="006071B0">
      <w:pPr>
        <w:spacing w:after="0" w:line="240" w:lineRule="auto"/>
        <w:textAlignment w:val="baseline"/>
        <w:rPr>
          <w:rFonts w:ascii="Calibri" w:eastAsia="Times New Roman" w:hAnsi="Calibri" w:cs="Calibri"/>
          <w:color w:val="808080" w:themeColor="background1" w:themeShade="80"/>
        </w:rPr>
      </w:pPr>
      <w:r w:rsidRPr="000066F3">
        <w:rPr>
          <w:rFonts w:ascii="Calibri" w:eastAsia="Times New Roman" w:hAnsi="Calibri" w:cs="Calibri"/>
          <w:color w:val="808080" w:themeColor="background1" w:themeShade="80"/>
        </w:rPr>
        <w:t xml:space="preserve">Please </w:t>
      </w:r>
      <w:r w:rsidR="00DC38FA" w:rsidRPr="000066F3">
        <w:rPr>
          <w:rFonts w:ascii="Calibri" w:eastAsia="Times New Roman" w:hAnsi="Calibri" w:cs="Calibri"/>
          <w:color w:val="808080" w:themeColor="background1" w:themeShade="80"/>
        </w:rPr>
        <w:t>list</w:t>
      </w:r>
      <w:r w:rsidRPr="000066F3">
        <w:rPr>
          <w:rFonts w:ascii="Calibri" w:eastAsia="Times New Roman" w:hAnsi="Calibri" w:cs="Calibri"/>
          <w:color w:val="808080" w:themeColor="background1" w:themeShade="80"/>
        </w:rPr>
        <w:t xml:space="preserve"> invited talks, including keynote addresses and named lectures, with year given and inviting </w:t>
      </w:r>
      <w:r w:rsidR="00285CB6" w:rsidRPr="000066F3">
        <w:rPr>
          <w:rFonts w:ascii="Calibri" w:eastAsia="Times New Roman" w:hAnsi="Calibri" w:cs="Calibri"/>
          <w:color w:val="808080" w:themeColor="background1" w:themeShade="80"/>
        </w:rPr>
        <w:t>organization</w:t>
      </w:r>
      <w:r w:rsidRPr="000066F3">
        <w:rPr>
          <w:rFonts w:ascii="Calibri" w:eastAsia="Times New Roman" w:hAnsi="Calibri" w:cs="Calibri"/>
          <w:color w:val="808080" w:themeColor="background1" w:themeShade="80"/>
        </w:rPr>
        <w:t>/institution.</w:t>
      </w:r>
    </w:p>
    <w:p w14:paraId="79924E4E" w14:textId="77777777" w:rsidR="00064B39" w:rsidRPr="000066F3" w:rsidRDefault="00064B39" w:rsidP="006071B0">
      <w:pPr>
        <w:spacing w:after="0" w:line="240" w:lineRule="auto"/>
        <w:rPr>
          <w:rFonts w:ascii="Calibri" w:hAnsi="Calibri" w:cs="Calibri"/>
        </w:rPr>
      </w:pPr>
    </w:p>
    <w:p w14:paraId="7CD305DC" w14:textId="63E3B436" w:rsidR="003A287D" w:rsidRPr="00C754A8" w:rsidRDefault="00DC38FA" w:rsidP="006071B0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C754A8">
        <w:rPr>
          <w:rFonts w:ascii="Calibri" w:hAnsi="Calibri" w:cs="Calibri"/>
          <w:i/>
          <w:iCs/>
          <w:color w:val="808080" w:themeColor="background1" w:themeShade="80"/>
        </w:rPr>
        <w:t>Indian Academy of Sciences Symposium</w:t>
      </w:r>
      <w:r w:rsidR="003A287D" w:rsidRPr="00C754A8">
        <w:rPr>
          <w:rFonts w:ascii="Calibri" w:hAnsi="Calibri" w:cs="Calibri"/>
          <w:i/>
          <w:iCs/>
          <w:color w:val="808080" w:themeColor="background1" w:themeShade="80"/>
        </w:rPr>
        <w:t>, 20</w:t>
      </w:r>
      <w:r w:rsidR="00612EF1" w:rsidRPr="00C754A8">
        <w:rPr>
          <w:rFonts w:ascii="Calibri" w:hAnsi="Calibri" w:cs="Calibri"/>
          <w:i/>
          <w:iCs/>
          <w:color w:val="808080" w:themeColor="background1" w:themeShade="80"/>
        </w:rPr>
        <w:t>1</w:t>
      </w:r>
      <w:r w:rsidR="00E725C2" w:rsidRPr="00C754A8">
        <w:rPr>
          <w:rFonts w:ascii="Calibri" w:hAnsi="Calibri" w:cs="Calibri"/>
          <w:i/>
          <w:iCs/>
          <w:color w:val="808080" w:themeColor="background1" w:themeShade="80"/>
        </w:rPr>
        <w:t>6</w:t>
      </w:r>
    </w:p>
    <w:p w14:paraId="4694CEF8" w14:textId="6D574AB3" w:rsidR="003A287D" w:rsidRDefault="003A287D" w:rsidP="006071B0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  <w:r w:rsidRPr="00C754A8">
        <w:rPr>
          <w:rFonts w:ascii="Calibri" w:hAnsi="Calibri" w:cs="Calibri"/>
          <w:i/>
          <w:iCs/>
          <w:color w:val="808080" w:themeColor="background1" w:themeShade="80"/>
        </w:rPr>
        <w:t xml:space="preserve">Keynote Address, </w:t>
      </w:r>
      <w:r w:rsidR="00DC38FA" w:rsidRPr="00C754A8">
        <w:rPr>
          <w:rFonts w:ascii="Calibri" w:hAnsi="Calibri" w:cs="Calibri"/>
          <w:i/>
          <w:iCs/>
          <w:color w:val="808080" w:themeColor="background1" w:themeShade="80"/>
        </w:rPr>
        <w:t>Bengaluru Tech Summit</w:t>
      </w:r>
      <w:r w:rsidRPr="00C754A8">
        <w:rPr>
          <w:rFonts w:ascii="Calibri" w:hAnsi="Calibri" w:cs="Calibri"/>
          <w:i/>
          <w:iCs/>
          <w:color w:val="808080" w:themeColor="background1" w:themeShade="80"/>
        </w:rPr>
        <w:t>, 201</w:t>
      </w:r>
      <w:r w:rsidR="00E725C2" w:rsidRPr="00C754A8">
        <w:rPr>
          <w:rFonts w:ascii="Calibri" w:hAnsi="Calibri" w:cs="Calibri"/>
          <w:i/>
          <w:iCs/>
          <w:color w:val="808080" w:themeColor="background1" w:themeShade="80"/>
        </w:rPr>
        <w:t>7</w:t>
      </w:r>
    </w:p>
    <w:p w14:paraId="3E0AFAD8" w14:textId="77777777" w:rsidR="00C754A8" w:rsidRPr="00C754A8" w:rsidRDefault="00C754A8" w:rsidP="006071B0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</w:rPr>
      </w:pPr>
    </w:p>
    <w:p w14:paraId="55D4D849" w14:textId="77777777" w:rsidR="003A287D" w:rsidRPr="000066F3" w:rsidRDefault="003A287D" w:rsidP="007437BF">
      <w:pPr>
        <w:spacing w:line="240" w:lineRule="auto"/>
        <w:rPr>
          <w:rFonts w:ascii="Calibri" w:hAnsi="Calibri" w:cs="Calibri"/>
        </w:rPr>
      </w:pPr>
    </w:p>
    <w:p w14:paraId="617A3A57" w14:textId="77777777" w:rsidR="005C4A28" w:rsidRPr="000066F3" w:rsidRDefault="005C4A28" w:rsidP="007437BF">
      <w:pPr>
        <w:spacing w:line="240" w:lineRule="auto"/>
        <w:rPr>
          <w:rFonts w:ascii="Calibri" w:hAnsi="Calibri" w:cs="Calibri"/>
        </w:rPr>
      </w:pPr>
    </w:p>
    <w:p w14:paraId="291D02EF" w14:textId="77777777" w:rsidR="0083091D" w:rsidRPr="000066F3" w:rsidRDefault="0083091D" w:rsidP="0083091D">
      <w:pPr>
        <w:rPr>
          <w:rFonts w:ascii="Calibri" w:hAnsi="Calibri" w:cs="Calibri"/>
        </w:rPr>
      </w:pPr>
    </w:p>
    <w:sectPr w:rsidR="0083091D" w:rsidRPr="0000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B1153"/>
    <w:multiLevelType w:val="hybridMultilevel"/>
    <w:tmpl w:val="91481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00372"/>
    <w:multiLevelType w:val="hybridMultilevel"/>
    <w:tmpl w:val="4030CA8C"/>
    <w:lvl w:ilvl="0" w:tplc="6ED2F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E48"/>
    <w:multiLevelType w:val="multilevel"/>
    <w:tmpl w:val="EDC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7584E"/>
    <w:multiLevelType w:val="hybridMultilevel"/>
    <w:tmpl w:val="1D7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01AD"/>
    <w:multiLevelType w:val="hybridMultilevel"/>
    <w:tmpl w:val="F37C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8C4"/>
    <w:multiLevelType w:val="hybridMultilevel"/>
    <w:tmpl w:val="F5FE9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6D1"/>
    <w:multiLevelType w:val="hybridMultilevel"/>
    <w:tmpl w:val="5CA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9BC"/>
    <w:multiLevelType w:val="hybridMultilevel"/>
    <w:tmpl w:val="6ED2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6360F"/>
    <w:multiLevelType w:val="multilevel"/>
    <w:tmpl w:val="299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7562A"/>
    <w:multiLevelType w:val="hybridMultilevel"/>
    <w:tmpl w:val="CCC2EDD0"/>
    <w:lvl w:ilvl="0" w:tplc="FB1C05D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6097">
    <w:abstractNumId w:val="8"/>
  </w:num>
  <w:num w:numId="2" w16cid:durableId="1905481445">
    <w:abstractNumId w:val="4"/>
  </w:num>
  <w:num w:numId="3" w16cid:durableId="989021228">
    <w:abstractNumId w:val="3"/>
  </w:num>
  <w:num w:numId="4" w16cid:durableId="1534879505">
    <w:abstractNumId w:val="2"/>
  </w:num>
  <w:num w:numId="5" w16cid:durableId="378096351">
    <w:abstractNumId w:val="5"/>
  </w:num>
  <w:num w:numId="6" w16cid:durableId="1432893404">
    <w:abstractNumId w:val="7"/>
  </w:num>
  <w:num w:numId="7" w16cid:durableId="736707945">
    <w:abstractNumId w:val="10"/>
  </w:num>
  <w:num w:numId="8" w16cid:durableId="1943490958">
    <w:abstractNumId w:val="1"/>
  </w:num>
  <w:num w:numId="9" w16cid:durableId="1610115816">
    <w:abstractNumId w:val="9"/>
  </w:num>
  <w:num w:numId="10" w16cid:durableId="543754296">
    <w:abstractNumId w:val="0"/>
  </w:num>
  <w:num w:numId="11" w16cid:durableId="2038039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1D"/>
    <w:rsid w:val="000066F3"/>
    <w:rsid w:val="00017E7D"/>
    <w:rsid w:val="00037854"/>
    <w:rsid w:val="00040C89"/>
    <w:rsid w:val="00064B39"/>
    <w:rsid w:val="000D7A65"/>
    <w:rsid w:val="00103F5D"/>
    <w:rsid w:val="001204FB"/>
    <w:rsid w:val="00191CE6"/>
    <w:rsid w:val="001A0E53"/>
    <w:rsid w:val="001A7614"/>
    <w:rsid w:val="001D3E7A"/>
    <w:rsid w:val="00270B6F"/>
    <w:rsid w:val="00285CB6"/>
    <w:rsid w:val="002A3EFD"/>
    <w:rsid w:val="002B635C"/>
    <w:rsid w:val="002D3C97"/>
    <w:rsid w:val="00301635"/>
    <w:rsid w:val="00356437"/>
    <w:rsid w:val="0035734B"/>
    <w:rsid w:val="003743F8"/>
    <w:rsid w:val="003A287D"/>
    <w:rsid w:val="003C0AD3"/>
    <w:rsid w:val="003C36FC"/>
    <w:rsid w:val="003D5B8A"/>
    <w:rsid w:val="0042351B"/>
    <w:rsid w:val="004610B2"/>
    <w:rsid w:val="00486FB6"/>
    <w:rsid w:val="00497839"/>
    <w:rsid w:val="004B3145"/>
    <w:rsid w:val="00573E52"/>
    <w:rsid w:val="005C4A28"/>
    <w:rsid w:val="005C4BAB"/>
    <w:rsid w:val="005D784F"/>
    <w:rsid w:val="006071B0"/>
    <w:rsid w:val="00612EF1"/>
    <w:rsid w:val="00683306"/>
    <w:rsid w:val="006B3256"/>
    <w:rsid w:val="006B7001"/>
    <w:rsid w:val="00740773"/>
    <w:rsid w:val="00742810"/>
    <w:rsid w:val="007437BF"/>
    <w:rsid w:val="00752DCC"/>
    <w:rsid w:val="007756EA"/>
    <w:rsid w:val="007829EC"/>
    <w:rsid w:val="007D2EA2"/>
    <w:rsid w:val="007F14AE"/>
    <w:rsid w:val="00826567"/>
    <w:rsid w:val="0083091D"/>
    <w:rsid w:val="00852170"/>
    <w:rsid w:val="008A5288"/>
    <w:rsid w:val="008A6AA6"/>
    <w:rsid w:val="008B4655"/>
    <w:rsid w:val="00921834"/>
    <w:rsid w:val="00963B76"/>
    <w:rsid w:val="00967610"/>
    <w:rsid w:val="009736D4"/>
    <w:rsid w:val="009937D6"/>
    <w:rsid w:val="009E4CFD"/>
    <w:rsid w:val="00A11D5F"/>
    <w:rsid w:val="00A608C2"/>
    <w:rsid w:val="00A63805"/>
    <w:rsid w:val="00A71C06"/>
    <w:rsid w:val="00A84E2F"/>
    <w:rsid w:val="00AE18F0"/>
    <w:rsid w:val="00AF1A1C"/>
    <w:rsid w:val="00B006FE"/>
    <w:rsid w:val="00B315AD"/>
    <w:rsid w:val="00B35DEE"/>
    <w:rsid w:val="00B54A83"/>
    <w:rsid w:val="00BC5D20"/>
    <w:rsid w:val="00BC7C3E"/>
    <w:rsid w:val="00BD69C1"/>
    <w:rsid w:val="00BF4691"/>
    <w:rsid w:val="00C105D0"/>
    <w:rsid w:val="00C754A8"/>
    <w:rsid w:val="00CA28D1"/>
    <w:rsid w:val="00D16EFA"/>
    <w:rsid w:val="00D20FD7"/>
    <w:rsid w:val="00D3109B"/>
    <w:rsid w:val="00D442B9"/>
    <w:rsid w:val="00D846F8"/>
    <w:rsid w:val="00DB1A0F"/>
    <w:rsid w:val="00DB2B1B"/>
    <w:rsid w:val="00DC38FA"/>
    <w:rsid w:val="00DE321D"/>
    <w:rsid w:val="00DE49D3"/>
    <w:rsid w:val="00E1029C"/>
    <w:rsid w:val="00E11C2C"/>
    <w:rsid w:val="00E6028D"/>
    <w:rsid w:val="00E70A0E"/>
    <w:rsid w:val="00E725C2"/>
    <w:rsid w:val="00EC200E"/>
    <w:rsid w:val="00F25533"/>
    <w:rsid w:val="00FC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2B4"/>
  <w15:docId w15:val="{719FA368-123E-4F31-9F45-41BCDBB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1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6437"/>
    <w:pPr>
      <w:spacing w:after="0" w:line="240" w:lineRule="auto"/>
    </w:pPr>
  </w:style>
  <w:style w:type="table" w:styleId="TableGrid">
    <w:name w:val="Table Grid"/>
    <w:basedOn w:val="TableNormal"/>
    <w:uiPriority w:val="39"/>
    <w:rsid w:val="00852170"/>
    <w:pPr>
      <w:spacing w:after="0" w:line="240" w:lineRule="auto"/>
    </w:pPr>
    <w:rPr>
      <w:rFonts w:eastAsia="SimSun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D3C97"/>
    <w:rPr>
      <w:b/>
      <w:bCs/>
    </w:rPr>
  </w:style>
  <w:style w:type="character" w:customStyle="1" w:styleId="apple-converted-space">
    <w:name w:val="apple-converted-space"/>
    <w:basedOn w:val="DefaultParagraphFont"/>
    <w:rsid w:val="0012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BF1CED60F43468F7D8F1A07EE9B55" ma:contentTypeVersion="15" ma:contentTypeDescription="Create a new document." ma:contentTypeScope="" ma:versionID="72e87dc3703f2338c4d941dedccb81ca">
  <xsd:schema xmlns:xsd="http://www.w3.org/2001/XMLSchema" xmlns:xs="http://www.w3.org/2001/XMLSchema" xmlns:p="http://schemas.microsoft.com/office/2006/metadata/properties" xmlns:ns2="9c5445bd-7bc5-4b87-9f98-339cc84b4d56" xmlns:ns3="56c1a933-bf92-42ee-b557-2397357af6f2" targetNamespace="http://schemas.microsoft.com/office/2006/metadata/properties" ma:root="true" ma:fieldsID="3776ebe01dc5180a24fc499c0f707887" ns2:_="" ns3:_="">
    <xsd:import namespace="9c5445bd-7bc5-4b87-9f98-339cc84b4d56"/>
    <xsd:import namespace="56c1a933-bf92-42ee-b557-2397357af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445bd-7bc5-4b87-9f98-339cc84b4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0e2446-cfd4-46d4-ad5b-fc50b1029e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a933-bf92-42ee-b557-2397357af6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ea86e3-9de7-4ace-9f6f-29438970a49d}" ma:internalName="TaxCatchAll" ma:showField="CatchAllData" ma:web="56c1a933-bf92-42ee-b557-2397357af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1a933-bf92-42ee-b557-2397357af6f2" xsi:nil="true"/>
    <lcf76f155ced4ddcb4097134ff3c332f xmlns="9c5445bd-7bc5-4b87-9f98-339cc84b4d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00E33-3AB6-45C0-A1DB-600E2401C9D3}"/>
</file>

<file path=customXml/itemProps2.xml><?xml version="1.0" encoding="utf-8"?>
<ds:datastoreItem xmlns:ds="http://schemas.openxmlformats.org/officeDocument/2006/customXml" ds:itemID="{920023AA-C54F-4BEF-A68F-1297C1727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9A187-78DF-433B-B164-318DD1EED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E93D3-F830-054F-9767-CCA5FF0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hroeder</dc:creator>
  <cp:lastModifiedBy>Mamta Tahiliani</cp:lastModifiedBy>
  <cp:revision>31</cp:revision>
  <cp:lastPrinted>2025-03-25T02:13:00Z</cp:lastPrinted>
  <dcterms:created xsi:type="dcterms:W3CDTF">2025-03-12T00:38:00Z</dcterms:created>
  <dcterms:modified xsi:type="dcterms:W3CDTF">2025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BF1CED60F43468F7D8F1A07EE9B55</vt:lpwstr>
  </property>
</Properties>
</file>